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DA" w:rsidRPr="002505D1" w:rsidRDefault="00536EDA" w:rsidP="00E9696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0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1. Установка WAMP-серве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penServer</w:t>
      </w:r>
      <w:r w:rsidRPr="00250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2505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Pr="00250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ервера). Знакомство с языком PHP</w:t>
      </w:r>
    </w:p>
    <w:p w:rsidR="00536EDA" w:rsidRPr="002505D1" w:rsidRDefault="00536EDA" w:rsidP="00E9696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EDA" w:rsidRPr="00D47B47" w:rsidRDefault="008D0074" w:rsidP="00E9696F">
      <w:pPr>
        <w:pStyle w:val="2"/>
        <w:spacing w:line="240" w:lineRule="auto"/>
        <w:ind w:left="78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1 </w:t>
      </w:r>
      <w:r w:rsidR="00536EDA" w:rsidRPr="00D47B47">
        <w:rPr>
          <w:rFonts w:ascii="Times New Roman" w:hAnsi="Times New Roman" w:cs="Times New Roman"/>
          <w:b/>
          <w:color w:val="000000" w:themeColor="text1"/>
          <w:sz w:val="28"/>
        </w:rPr>
        <w:t>Установка и настройка WAMP сервера</w:t>
      </w:r>
    </w:p>
    <w:p w:rsidR="00536EDA" w:rsidRPr="002505D1" w:rsidRDefault="00536EDA" w:rsidP="000D186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ать </w:t>
      </w:r>
      <w:hyperlink r:id="rId8" w:history="1">
        <w:r w:rsidRPr="002505D1">
          <w:rPr>
            <w:rFonts w:ascii="Times New Roman" w:eastAsia="Times New Roman" w:hAnsi="Times New Roman" w:cs="Times New Roman"/>
            <w:color w:val="2E74B5" w:themeColor="accent1" w:themeShade="BF"/>
            <w:sz w:val="28"/>
            <w:szCs w:val="28"/>
            <w:lang w:eastAsia="ru-RU"/>
          </w:rPr>
          <w:t>http://www.wampserver.com/ru/</w:t>
        </w:r>
      </w:hyperlink>
      <w:r w:rsidRPr="00181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36EDA" w:rsidRPr="002505D1" w:rsidRDefault="00536EDA" w:rsidP="000D186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 сервер, например, в 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:\wam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</w:p>
    <w:p w:rsidR="00536EDA" w:rsidRPr="002505D1" w:rsidRDefault="00536EDA" w:rsidP="000D186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:\wamp\www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ть папку 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est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 которой создать файл 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ndex.php</w:t>
      </w:r>
      <w:r w:rsidRPr="001814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36EDA" w:rsidRPr="002505D1" w:rsidRDefault="00536EDA" w:rsidP="000D186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авить в </w:t>
      </w:r>
      <w:r w:rsidRPr="00181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ndex.php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д можно писать либо просто в блокноте, ли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я специальные системы разработки).</w:t>
      </w:r>
    </w:p>
    <w:p w:rsidR="00536EDA" w:rsidRPr="002505D1" w:rsidRDefault="00536EDA" w:rsidP="00E9696F">
      <w:pPr>
        <w:pStyle w:val="a4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6EDA" w:rsidRPr="002505D1" w:rsidRDefault="00536EDA" w:rsidP="00E9696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lt;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  <w:lang w:val="en-US" w:eastAsia="ru-RU"/>
        </w:rPr>
        <w:t>html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gt;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lt;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  <w:lang w:val="en-US" w:eastAsia="ru-RU"/>
        </w:rPr>
        <w:t>head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gt;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lt;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  <w:lang w:val="en-US" w:eastAsia="ru-RU"/>
        </w:rPr>
        <w:t>title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gt;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lt;/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  <w:lang w:val="en-US" w:eastAsia="ru-RU"/>
        </w:rPr>
        <w:t>title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gt;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lt;/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  <w:lang w:val="en-US" w:eastAsia="ru-RU"/>
        </w:rPr>
        <w:t>head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gt;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lt;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  <w:lang w:val="en-US" w:eastAsia="ru-RU"/>
        </w:rPr>
        <w:t>body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val="en-US" w:eastAsia="ru-RU"/>
        </w:rPr>
        <w:t>&gt;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val="en-US" w:eastAsia="ru-RU"/>
        </w:rPr>
        <w:t>&lt;?php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val="en-US" w:eastAsia="ru-RU"/>
        </w:rPr>
        <w:br/>
        <w:t xml:space="preserve">echo 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AFF"/>
          <w:lang w:val="en-US" w:eastAsia="ru-RU"/>
        </w:rPr>
        <w:t>(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val="en-US" w:eastAsia="ru-RU"/>
        </w:rPr>
        <w:t>'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eastAsia="ru-RU"/>
        </w:rPr>
        <w:t>Привет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val="en-US" w:eastAsia="ru-RU"/>
        </w:rPr>
        <w:t xml:space="preserve">, 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eastAsia="ru-RU"/>
        </w:rPr>
        <w:t>я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val="en-US" w:eastAsia="ru-RU"/>
        </w:rPr>
        <w:t xml:space="preserve"> - 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eastAsia="ru-RU"/>
        </w:rPr>
        <w:t>скрипт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val="en-US" w:eastAsia="ru-RU"/>
        </w:rPr>
        <w:t xml:space="preserve"> PHP!'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AFF"/>
          <w:lang w:val="en-US" w:eastAsia="ru-RU"/>
        </w:rPr>
        <w:t>);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AFF"/>
          <w:lang w:val="en-US" w:eastAsia="ru-RU"/>
        </w:rPr>
        <w:br/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  <w:lang w:val="en-US" w:eastAsia="ru-RU"/>
        </w:rPr>
        <w:t>?&gt;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eastAsia="ru-RU"/>
        </w:rPr>
        <w:t>&lt;/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  <w:lang w:val="en-US" w:eastAsia="ru-RU"/>
        </w:rPr>
        <w:t>body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eastAsia="ru-RU"/>
        </w:rPr>
        <w:t>&gt;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eastAsia="ru-RU"/>
        </w:rPr>
        <w:t>&lt;/</w:t>
      </w:r>
      <w:r w:rsidRPr="002505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  <w:lang w:val="en-US" w:eastAsia="ru-RU"/>
        </w:rPr>
        <w:t>html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EFEF"/>
          <w:lang w:eastAsia="ru-RU"/>
        </w:rPr>
        <w:t>&gt;</w:t>
      </w:r>
    </w:p>
    <w:p w:rsidR="00536EDA" w:rsidRPr="002505D1" w:rsidRDefault="00536EDA" w:rsidP="00E9696F">
      <w:pPr>
        <w:pStyle w:val="a4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6EDA" w:rsidRPr="002505D1" w:rsidRDefault="00536EDA" w:rsidP="00E969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тите внимание, что HTML-код корректно обрабатывается интерпретатором PHP. Главная особенность языка PHP (кстати, чрезвычайно удобная): PHP-скрипт может вообще не отличаться от обычного HTML-документа. Сам код сценария начинается после открывающего тэга </w:t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&lt;?php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и заканчивается закрывающим </w:t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&gt;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Между этими двумя тэгами текст интерпретируется как программа, и в HTML-документ не попадает. Если же программе нужно что-то вывести, она должна воспользоваться оператором echo.</w:t>
      </w:r>
    </w:p>
    <w:p w:rsidR="00536EDA" w:rsidRPr="001814B2" w:rsidRDefault="00536EDA" w:rsidP="00E969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ак, PHP устроен так, что любой текст, который расположен вне программных блоков, ограниченных </w:t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&lt;?php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&gt;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ыводится в браузер непосредственно. В этом и заключается главная особенность PHP, в отличие от Perl и C, где вывод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14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лько с помощью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ных операторов.</w:t>
      </w:r>
    </w:p>
    <w:p w:rsidR="00536EDA" w:rsidRPr="002505D1" w:rsidRDefault="00536EDA" w:rsidP="000D186C">
      <w:pPr>
        <w:pStyle w:val="a4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запустить WAMP, теперь файл index.php доступен по адресу:</w:t>
      </w:r>
    </w:p>
    <w:p w:rsidR="00536EDA" w:rsidRPr="002505D1" w:rsidRDefault="00536EDA" w:rsidP="00E9696F">
      <w:pPr>
        <w:spacing w:line="240" w:lineRule="auto"/>
        <w:ind w:left="1701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81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http</w:t>
      </w:r>
      <w:r w:rsidRPr="00181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//</w:t>
      </w:r>
      <w:r w:rsidRPr="00181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localhost</w:t>
      </w:r>
      <w:r w:rsidRPr="00181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/</w:t>
      </w:r>
      <w:r w:rsidRPr="001814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te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505D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536EDA" w:rsidRDefault="00536EDA" w:rsidP="00E969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0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 в браузере набрать указанною ссылку. Для дальнейшей работы данную страницу можно не закрывать, а при необходимости обновлять. Для разработки приложений на язы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 PHP удобно пользоваться кросс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форменной интегрированной средой разработки PHPStorm.</w:t>
      </w:r>
    </w:p>
    <w:p w:rsidR="00536EDA" w:rsidRDefault="00536EDA" w:rsidP="00E9696F">
      <w:pPr>
        <w:spacing w:after="0" w:line="240" w:lineRule="auto"/>
        <w:jc w:val="both"/>
        <w:rPr>
          <w:rFonts w:ascii="Tahoma" w:hAnsi="Tahoma" w:cs="Tahoma"/>
          <w:color w:val="000000" w:themeColor="text1"/>
          <w:sz w:val="26"/>
          <w:szCs w:val="26"/>
        </w:rPr>
      </w:pPr>
    </w:p>
    <w:p w:rsidR="00536EDA" w:rsidRPr="00D47B47" w:rsidRDefault="008D0074" w:rsidP="00E9696F">
      <w:pPr>
        <w:pStyle w:val="2"/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1.2 </w:t>
      </w:r>
      <w:r w:rsidR="00536EDA" w:rsidRPr="00D47B47">
        <w:rPr>
          <w:rFonts w:ascii="Times New Roman" w:hAnsi="Times New Roman" w:cs="Times New Roman"/>
          <w:b/>
          <w:color w:val="000000" w:themeColor="text1"/>
          <w:sz w:val="28"/>
        </w:rPr>
        <w:t xml:space="preserve">Установка и настройка </w:t>
      </w:r>
      <w:r w:rsidR="00536EDA" w:rsidRPr="00D47B4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penServer</w:t>
      </w:r>
      <w:r w:rsidR="00536EDA" w:rsidRPr="00D47B47">
        <w:rPr>
          <w:rFonts w:ascii="Times New Roman" w:hAnsi="Times New Roman" w:cs="Times New Roman"/>
          <w:b/>
          <w:color w:val="000000" w:themeColor="text1"/>
          <w:sz w:val="28"/>
        </w:rPr>
        <w:t xml:space="preserve"> сервера</w:t>
      </w:r>
    </w:p>
    <w:p w:rsidR="00536EDA" w:rsidRPr="001814B2" w:rsidRDefault="007D0D36" w:rsidP="00E969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0D36">
        <w:rPr>
          <w:rFonts w:ascii="Times New Roman" w:hAnsi="Times New Roman" w:cs="Times New Roman"/>
          <w:color w:val="000000" w:themeColor="text1"/>
          <w:sz w:val="28"/>
          <w:szCs w:val="28"/>
        </w:rPr>
        <w:t>Заходим на официальный сайт, где нужно нажать по кнопке </w:t>
      </w:r>
      <w:r w:rsidRPr="007D0D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качать»</w:t>
      </w:r>
      <w:r w:rsidRPr="007D0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на</w:t>
      </w:r>
      <w:r w:rsidRPr="007D0D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D0D36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ется на верхней панели).</w:t>
      </w:r>
    </w:p>
    <w:p w:rsidR="00536EDA" w:rsidRPr="001814B2" w:rsidRDefault="007D0D36" w:rsidP="00E9696F">
      <w:pPr>
        <w:pStyle w:val="a6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7D0D36">
        <w:rPr>
          <w:noProof/>
          <w:color w:val="000000" w:themeColor="text1"/>
          <w:sz w:val="28"/>
          <w:szCs w:val="28"/>
        </w:rPr>
        <w:drawing>
          <wp:inline distT="0" distB="0" distL="0" distR="0" wp14:anchorId="0FFDFCFA" wp14:editId="0288E45B">
            <wp:extent cx="5161555" cy="3092158"/>
            <wp:effectExtent l="0" t="0" r="1270" b="0"/>
            <wp:docPr id="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555" cy="30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DA" w:rsidRPr="001814B2" w:rsidRDefault="007D0D36" w:rsidP="00E9696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0D36">
        <w:rPr>
          <w:color w:val="000000" w:themeColor="text1"/>
          <w:sz w:val="28"/>
          <w:szCs w:val="28"/>
        </w:rPr>
        <w:t xml:space="preserve">Запускаем загрузку, нажав на кнопку «Нет, спасибо, хочу просто скачать»  </w:t>
      </w:r>
    </w:p>
    <w:p w:rsidR="00536EDA" w:rsidRPr="001814B2" w:rsidRDefault="007D0D36" w:rsidP="00E9696F">
      <w:pPr>
        <w:pStyle w:val="a6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7D0D36">
        <w:rPr>
          <w:noProof/>
          <w:color w:val="000000" w:themeColor="text1"/>
          <w:sz w:val="28"/>
          <w:szCs w:val="28"/>
        </w:rPr>
        <w:drawing>
          <wp:inline distT="0" distB="0" distL="0" distR="0" wp14:anchorId="03628EA3" wp14:editId="55BE4B71">
            <wp:extent cx="4774774" cy="4348830"/>
            <wp:effectExtent l="0" t="0" r="6985" b="0"/>
            <wp:docPr id="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774" cy="43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DA" w:rsidRPr="001814B2" w:rsidRDefault="00536EDA" w:rsidP="00E9696F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14B2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="007D0D36" w:rsidRPr="007D0D36">
        <w:rPr>
          <w:color w:val="000000" w:themeColor="text1"/>
          <w:sz w:val="28"/>
          <w:szCs w:val="28"/>
        </w:rPr>
        <w:t>Ожидайте завершения скачивания, а затем запустите полученный EXE-файл.</w:t>
      </w:r>
      <w:r w:rsidR="007D0D36">
        <w:rPr>
          <w:color w:val="000000" w:themeColor="text1"/>
          <w:sz w:val="28"/>
          <w:szCs w:val="28"/>
        </w:rPr>
        <w:t xml:space="preserve"> </w:t>
      </w:r>
      <w:r w:rsidR="007D0D36" w:rsidRPr="007D0D36">
        <w:rPr>
          <w:color w:val="000000" w:themeColor="text1"/>
          <w:sz w:val="28"/>
          <w:szCs w:val="28"/>
        </w:rPr>
        <w:t xml:space="preserve">Задайте путь, куда будет установлен локальный сервер, и </w:t>
      </w:r>
      <w:r w:rsidR="007D0D36" w:rsidRPr="007D0D36">
        <w:rPr>
          <w:color w:val="000000" w:themeColor="text1"/>
          <w:sz w:val="28"/>
          <w:szCs w:val="28"/>
        </w:rPr>
        <w:lastRenderedPageBreak/>
        <w:t>нажмите </w:t>
      </w:r>
      <w:r w:rsidR="007D0D36" w:rsidRPr="007D0D36">
        <w:rPr>
          <w:b/>
          <w:bCs/>
          <w:color w:val="000000" w:themeColor="text1"/>
          <w:sz w:val="28"/>
          <w:szCs w:val="28"/>
        </w:rPr>
        <w:t>«Извлечь»</w:t>
      </w:r>
      <w:r w:rsidR="007D0D36">
        <w:rPr>
          <w:color w:val="000000" w:themeColor="text1"/>
          <w:sz w:val="28"/>
          <w:szCs w:val="28"/>
        </w:rPr>
        <w:t xml:space="preserve">. </w:t>
      </w:r>
      <w:r w:rsidR="007D0D36" w:rsidRPr="007D0D36">
        <w:rPr>
          <w:color w:val="000000" w:themeColor="text1"/>
          <w:sz w:val="28"/>
          <w:szCs w:val="28"/>
        </w:rPr>
        <w:t>Перейдите по пути установки программы и запустите находящийся там исполняемый файл.</w:t>
      </w:r>
    </w:p>
    <w:p w:rsidR="00536EDA" w:rsidRPr="001814B2" w:rsidRDefault="007D0D36" w:rsidP="00E9696F">
      <w:pPr>
        <w:pStyle w:val="a6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7D0D36">
        <w:rPr>
          <w:noProof/>
          <w:color w:val="000000" w:themeColor="text1"/>
          <w:sz w:val="28"/>
          <w:szCs w:val="28"/>
        </w:rPr>
        <w:drawing>
          <wp:inline distT="0" distB="0" distL="0" distR="0" wp14:anchorId="0C3F0E3E" wp14:editId="24CC76B4">
            <wp:extent cx="6120765" cy="1483360"/>
            <wp:effectExtent l="0" t="0" r="0" b="2540"/>
            <wp:docPr id="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36" w:rsidRDefault="007D0D36" w:rsidP="007D0D36">
      <w:pPr>
        <w:pStyle w:val="a6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D0D36">
        <w:rPr>
          <w:color w:val="000000" w:themeColor="text1"/>
          <w:sz w:val="28"/>
          <w:szCs w:val="28"/>
        </w:rPr>
        <w:t>Выберите удобный язык интерфейса.</w:t>
      </w:r>
      <w:r>
        <w:rPr>
          <w:color w:val="000000" w:themeColor="text1"/>
          <w:sz w:val="28"/>
          <w:szCs w:val="28"/>
        </w:rPr>
        <w:t xml:space="preserve"> </w:t>
      </w:r>
      <w:r w:rsidRPr="007D0D36">
        <w:rPr>
          <w:color w:val="000000" w:themeColor="text1"/>
          <w:sz w:val="28"/>
          <w:szCs w:val="28"/>
        </w:rPr>
        <w:t>Вы будете уведомлены, что запуск осуществляется впервые, а это значит, что нужно установить патчи для Microsoft Visual C++. Обязательно подтвердите эту операцию.</w:t>
      </w:r>
    </w:p>
    <w:p w:rsidR="00536EDA" w:rsidRPr="001814B2" w:rsidRDefault="007D0D36" w:rsidP="007D0D36">
      <w:pPr>
        <w:pStyle w:val="a6"/>
        <w:spacing w:before="0" w:beforeAutospacing="0" w:after="300" w:afterAutospacing="0"/>
        <w:jc w:val="center"/>
        <w:rPr>
          <w:color w:val="000000" w:themeColor="text1"/>
          <w:sz w:val="28"/>
          <w:szCs w:val="28"/>
        </w:rPr>
      </w:pPr>
      <w:r w:rsidRPr="007D0D36">
        <w:rPr>
          <w:noProof/>
          <w:color w:val="000000" w:themeColor="text1"/>
          <w:sz w:val="28"/>
          <w:szCs w:val="28"/>
        </w:rPr>
        <w:drawing>
          <wp:inline distT="0" distB="0" distL="0" distR="0" wp14:anchorId="1D0C0B45" wp14:editId="44D233B4">
            <wp:extent cx="4615394" cy="2228122"/>
            <wp:effectExtent l="0" t="0" r="0" b="1270"/>
            <wp:docPr id="1026" name="Picture 2" descr="Начало установки дополнительных компонентов Open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Начало установки дополнительных компонентов OpenSer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94" cy="22281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65C8D" w:rsidRPr="00D65C8D" w:rsidRDefault="00D65C8D" w:rsidP="00D65C8D">
      <w:pPr>
        <w:pStyle w:val="a6"/>
        <w:spacing w:after="300"/>
        <w:ind w:firstLine="708"/>
        <w:jc w:val="both"/>
        <w:rPr>
          <w:color w:val="000000" w:themeColor="text1"/>
          <w:sz w:val="28"/>
          <w:szCs w:val="28"/>
        </w:rPr>
      </w:pPr>
      <w:r w:rsidRPr="00D65C8D">
        <w:rPr>
          <w:color w:val="000000" w:themeColor="text1"/>
          <w:sz w:val="28"/>
          <w:szCs w:val="28"/>
        </w:rPr>
        <w:t>После установки желательно перезагрузить компьютер, и можно переходить к следующему этапу взаимодействия с OpenServer.</w:t>
      </w:r>
    </w:p>
    <w:p w:rsidR="00D65C8D" w:rsidRPr="00D65C8D" w:rsidRDefault="00D65C8D" w:rsidP="00D65C8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65C8D">
        <w:rPr>
          <w:color w:val="000000" w:themeColor="text1"/>
          <w:sz w:val="28"/>
          <w:szCs w:val="28"/>
        </w:rPr>
        <w:t>1. После запуска сервера обратите внимание на панель задач. Там щелкните по значку OpenServer.</w:t>
      </w:r>
    </w:p>
    <w:p w:rsidR="00D65C8D" w:rsidRPr="00D65C8D" w:rsidRDefault="00D65C8D" w:rsidP="00D65C8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65C8D">
        <w:rPr>
          <w:color w:val="000000" w:themeColor="text1"/>
          <w:sz w:val="28"/>
          <w:szCs w:val="28"/>
        </w:rPr>
        <w:t>2. В появившемся меню нажмите по кнопке </w:t>
      </w:r>
      <w:r w:rsidRPr="00D65C8D">
        <w:rPr>
          <w:b/>
          <w:bCs/>
          <w:color w:val="000000" w:themeColor="text1"/>
          <w:sz w:val="28"/>
          <w:szCs w:val="28"/>
        </w:rPr>
        <w:t>«Запустить»</w:t>
      </w:r>
      <w:r w:rsidRPr="00D65C8D">
        <w:rPr>
          <w:color w:val="000000" w:themeColor="text1"/>
          <w:sz w:val="28"/>
          <w:szCs w:val="28"/>
        </w:rPr>
        <w:t xml:space="preserve">. </w:t>
      </w:r>
      <w:r w:rsidRPr="001814B2">
        <w:rPr>
          <w:color w:val="000000" w:themeColor="text1"/>
          <w:sz w:val="28"/>
          <w:szCs w:val="28"/>
        </w:rPr>
        <w:t>Ждем немного. Красный флажок сменится желтым, а после изменит цвет на зелёный. Сервер запущен.</w:t>
      </w:r>
    </w:p>
    <w:p w:rsidR="00D65C8D" w:rsidRPr="00D65C8D" w:rsidRDefault="00D65C8D" w:rsidP="00D65C8D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65C8D">
        <w:rPr>
          <w:color w:val="000000" w:themeColor="text1"/>
          <w:sz w:val="28"/>
          <w:szCs w:val="28"/>
        </w:rPr>
        <w:t>3. После этого наведите курсор на </w:t>
      </w:r>
      <w:r w:rsidRPr="00D65C8D">
        <w:rPr>
          <w:b/>
          <w:bCs/>
          <w:color w:val="000000" w:themeColor="text1"/>
          <w:sz w:val="28"/>
          <w:szCs w:val="28"/>
        </w:rPr>
        <w:t>«Мои проекты»</w:t>
      </w:r>
      <w:r w:rsidRPr="00D65C8D">
        <w:rPr>
          <w:color w:val="000000" w:themeColor="text1"/>
          <w:sz w:val="28"/>
          <w:szCs w:val="28"/>
        </w:rPr>
        <w:t> и выберите там </w:t>
      </w:r>
      <w:r w:rsidRPr="00D65C8D">
        <w:rPr>
          <w:b/>
          <w:bCs/>
          <w:color w:val="000000" w:themeColor="text1"/>
          <w:sz w:val="28"/>
          <w:szCs w:val="28"/>
        </w:rPr>
        <w:t>«localhost»</w:t>
      </w:r>
      <w:r w:rsidRPr="00D65C8D">
        <w:rPr>
          <w:color w:val="000000" w:themeColor="text1"/>
          <w:sz w:val="28"/>
          <w:szCs w:val="28"/>
        </w:rPr>
        <w:t>.</w:t>
      </w:r>
    </w:p>
    <w:p w:rsidR="00536EDA" w:rsidRPr="001814B2" w:rsidRDefault="00D65C8D" w:rsidP="00D65C8D">
      <w:pPr>
        <w:pStyle w:val="a6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65C8D">
        <w:rPr>
          <w:noProof/>
          <w:color w:val="000000" w:themeColor="text1"/>
          <w:sz w:val="28"/>
          <w:szCs w:val="28"/>
        </w:rPr>
        <w:drawing>
          <wp:inline distT="0" distB="0" distL="0" distR="0" wp14:anchorId="568731A7" wp14:editId="63BE3643">
            <wp:extent cx="6120765" cy="15652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DA" w:rsidRPr="001814B2" w:rsidRDefault="00536EDA" w:rsidP="00E9696F">
      <w:pPr>
        <w:pStyle w:val="a6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</w:p>
    <w:p w:rsidR="00536EDA" w:rsidRPr="001814B2" w:rsidRDefault="00536EDA" w:rsidP="00D65C8D">
      <w:pPr>
        <w:pStyle w:val="a6"/>
        <w:spacing w:before="120" w:beforeAutospacing="0" w:after="120" w:afterAutospacing="0"/>
        <w:rPr>
          <w:color w:val="000000" w:themeColor="text1"/>
          <w:sz w:val="28"/>
          <w:szCs w:val="28"/>
        </w:rPr>
      </w:pPr>
    </w:p>
    <w:p w:rsidR="00536EDA" w:rsidRPr="00D65C8D" w:rsidRDefault="00536EDA" w:rsidP="00D65C8D">
      <w:pPr>
        <w:shd w:val="clear" w:color="auto" w:fill="F4828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181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Server не запускается – появляется окошко с </w:t>
      </w:r>
      <w:r w:rsidR="007D0D36" w:rsidRPr="001814B2">
        <w:rPr>
          <w:rFonts w:ascii="Times New Roman" w:hAnsi="Times New Roman" w:cs="Times New Roman"/>
          <w:color w:val="000000" w:themeColor="text1"/>
          <w:sz w:val="28"/>
          <w:szCs w:val="28"/>
        </w:rPr>
        <w:t>надписью:</w:t>
      </w:r>
      <w:r w:rsidRPr="00181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бой запуска!», то спускайтесь вниз </w:t>
      </w:r>
      <w:r w:rsidR="00D65C8D">
        <w:rPr>
          <w:rFonts w:ascii="Times New Roman" w:hAnsi="Times New Roman" w:cs="Times New Roman"/>
          <w:color w:val="000000" w:themeColor="text1"/>
          <w:sz w:val="28"/>
          <w:szCs w:val="28"/>
        </w:rPr>
        <w:t>по тексту</w:t>
      </w:r>
      <w:r w:rsidRPr="00181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писанию настроек </w:t>
      </w:r>
      <w:r w:rsidR="00D65C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181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n </w:t>
      </w:r>
      <w:r w:rsidR="00D65C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814B2">
        <w:rPr>
          <w:rFonts w:ascii="Times New Roman" w:hAnsi="Times New Roman" w:cs="Times New Roman"/>
          <w:color w:val="000000" w:themeColor="text1"/>
          <w:sz w:val="28"/>
          <w:szCs w:val="28"/>
        </w:rPr>
        <w:t>erver.</w:t>
      </w:r>
    </w:p>
    <w:p w:rsidR="00536EDA" w:rsidRPr="001814B2" w:rsidRDefault="00536EDA" w:rsidP="00E9696F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814B2">
        <w:rPr>
          <w:color w:val="000000" w:themeColor="text1"/>
          <w:sz w:val="28"/>
          <w:szCs w:val="28"/>
        </w:rPr>
        <w:t>Теперь его нужно настроить.</w:t>
      </w:r>
    </w:p>
    <w:p w:rsidR="00536EDA" w:rsidRPr="001814B2" w:rsidRDefault="00536EDA" w:rsidP="00E9696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814B2">
        <w:rPr>
          <w:rFonts w:ascii="Times New Roman" w:hAnsi="Times New Roman" w:cs="Times New Roman"/>
          <w:color w:val="000000" w:themeColor="text1"/>
          <w:sz w:val="28"/>
          <w:szCs w:val="28"/>
        </w:rPr>
        <w:t>OpenServer</w:t>
      </w:r>
      <w:r w:rsidRPr="001814B2">
        <w:rPr>
          <w:rFonts w:ascii="Times New Roman" w:hAnsi="Times New Roman" w:cs="Times New Roman"/>
          <w:sz w:val="28"/>
          <w:szCs w:val="28"/>
        </w:rPr>
        <w:t xml:space="preserve"> настрой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EDA" w:rsidRPr="001814B2" w:rsidRDefault="00536EDA" w:rsidP="00E9696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14B2">
        <w:rPr>
          <w:color w:val="000000" w:themeColor="text1"/>
          <w:sz w:val="28"/>
          <w:szCs w:val="28"/>
        </w:rPr>
        <w:t>Нажимаем на флажок. → В открывшемся меню нажимаем на пункт Настройки.</w:t>
      </w:r>
    </w:p>
    <w:p w:rsidR="00536EDA" w:rsidRPr="001814B2" w:rsidRDefault="00536EDA" w:rsidP="00E9696F">
      <w:pPr>
        <w:pStyle w:val="a6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1814B2">
        <w:rPr>
          <w:noProof/>
          <w:color w:val="000000" w:themeColor="text1"/>
          <w:sz w:val="28"/>
          <w:szCs w:val="28"/>
        </w:rPr>
        <w:drawing>
          <wp:inline distT="0" distB="0" distL="0" distR="0" wp14:anchorId="79907617" wp14:editId="360F5893">
            <wp:extent cx="1552575" cy="2565534"/>
            <wp:effectExtent l="0" t="0" r="0" b="6350"/>
            <wp:docPr id="3" name="Рисунок 3" descr="Настройки опен сервер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стройки опен сервер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26" cy="261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DA" w:rsidRPr="001814B2" w:rsidRDefault="00536EDA" w:rsidP="00E9696F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814B2">
        <w:rPr>
          <w:color w:val="000000" w:themeColor="text1"/>
          <w:sz w:val="28"/>
          <w:szCs w:val="28"/>
        </w:rPr>
        <w:t>Для тех, у кого OpenServer при запуске выдает Сбой запуска – необходимо в настройках перейти на вкладку Сервер и отметить галочкой пункт «Не вносить изменения в HOSTS файл», если openserver изначально запускается нормально, то тут галочку не ставим.</w:t>
      </w:r>
    </w:p>
    <w:p w:rsidR="00536EDA" w:rsidRPr="001814B2" w:rsidRDefault="00536EDA" w:rsidP="00E9696F">
      <w:pPr>
        <w:pStyle w:val="a6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1814B2">
        <w:rPr>
          <w:noProof/>
          <w:color w:val="000000" w:themeColor="text1"/>
          <w:sz w:val="28"/>
          <w:szCs w:val="28"/>
        </w:rPr>
        <w:drawing>
          <wp:inline distT="0" distB="0" distL="0" distR="0" wp14:anchorId="05C5E1F0" wp14:editId="13796232">
            <wp:extent cx="4867275" cy="3407093"/>
            <wp:effectExtent l="0" t="0" r="0" b="3175"/>
            <wp:docPr id="1" name="Рисунок 1" descr="Опен сервер настройки сервер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ен сервер настройки сервер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74" cy="34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DA" w:rsidRDefault="00536EDA" w:rsidP="00E9696F">
      <w:pPr>
        <w:pStyle w:val="a6"/>
        <w:spacing w:before="0"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814B2">
        <w:rPr>
          <w:color w:val="000000" w:themeColor="text1"/>
          <w:sz w:val="28"/>
          <w:szCs w:val="28"/>
        </w:rPr>
        <w:t xml:space="preserve">Ещё одна причина, по которой OpenServer не запускается – это </w:t>
      </w:r>
      <w:r w:rsidR="00D65C8D">
        <w:rPr>
          <w:color w:val="000000" w:themeColor="text1"/>
          <w:sz w:val="28"/>
          <w:szCs w:val="28"/>
        </w:rPr>
        <w:t>порт</w:t>
      </w:r>
      <w:r w:rsidRPr="001814B2">
        <w:rPr>
          <w:color w:val="000000" w:themeColor="text1"/>
          <w:sz w:val="28"/>
          <w:szCs w:val="28"/>
        </w:rPr>
        <w:t xml:space="preserve">. </w:t>
      </w:r>
      <w:r w:rsidR="00D65C8D">
        <w:rPr>
          <w:color w:val="000000" w:themeColor="text1"/>
          <w:sz w:val="28"/>
          <w:szCs w:val="28"/>
        </w:rPr>
        <w:t>В </w:t>
      </w:r>
      <w:r w:rsidRPr="001814B2">
        <w:rPr>
          <w:color w:val="000000" w:themeColor="text1"/>
          <w:sz w:val="28"/>
          <w:szCs w:val="28"/>
        </w:rPr>
        <w:t xml:space="preserve">настройках </w:t>
      </w:r>
      <w:r w:rsidR="00D65C8D">
        <w:rPr>
          <w:color w:val="000000" w:themeColor="text1"/>
          <w:sz w:val="28"/>
          <w:szCs w:val="28"/>
        </w:rPr>
        <w:t>можно</w:t>
      </w:r>
      <w:r w:rsidRPr="001814B2">
        <w:rPr>
          <w:color w:val="000000" w:themeColor="text1"/>
          <w:sz w:val="28"/>
          <w:szCs w:val="28"/>
        </w:rPr>
        <w:t xml:space="preserve"> </w:t>
      </w:r>
      <w:r w:rsidR="00D65C8D">
        <w:rPr>
          <w:color w:val="000000" w:themeColor="text1"/>
          <w:sz w:val="28"/>
          <w:szCs w:val="28"/>
        </w:rPr>
        <w:t>изменить</w:t>
      </w:r>
      <w:r w:rsidRPr="001814B2">
        <w:rPr>
          <w:color w:val="000000" w:themeColor="text1"/>
          <w:sz w:val="28"/>
          <w:szCs w:val="28"/>
        </w:rPr>
        <w:t xml:space="preserve"> 80</w:t>
      </w:r>
      <w:r>
        <w:rPr>
          <w:color w:val="000000" w:themeColor="text1"/>
          <w:sz w:val="28"/>
          <w:szCs w:val="28"/>
        </w:rPr>
        <w:t>-</w:t>
      </w:r>
      <w:r w:rsidR="00D65C8D">
        <w:rPr>
          <w:color w:val="000000" w:themeColor="text1"/>
          <w:sz w:val="28"/>
          <w:szCs w:val="28"/>
        </w:rPr>
        <w:t>ый порт на другой</w:t>
      </w:r>
      <w:r w:rsidRPr="001814B2">
        <w:rPr>
          <w:color w:val="000000" w:themeColor="text1"/>
          <w:sz w:val="28"/>
          <w:szCs w:val="28"/>
        </w:rPr>
        <w:t>.</w:t>
      </w:r>
    </w:p>
    <w:p w:rsidR="00D65C8D" w:rsidRDefault="00D65C8D" w:rsidP="00D65C8D">
      <w:pPr>
        <w:pStyle w:val="a6"/>
        <w:spacing w:before="0" w:beforeAutospacing="0" w:after="30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383790</wp:posOffset>
                </wp:positionV>
                <wp:extent cx="327660" cy="358140"/>
                <wp:effectExtent l="19050" t="19050" r="15240" b="2286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CFC47" id="Прямоугольник 86" o:spid="_x0000_s1026" style="position:absolute;margin-left:76.7pt;margin-top:187.7pt;width:25.8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" filled="f" strokecolor="red" strokeweight="2.25pt"/>
            </w:pict>
          </mc:Fallback>
        </mc:AlternateContent>
      </w:r>
      <w:r w:rsidRPr="001814B2">
        <w:rPr>
          <w:noProof/>
          <w:color w:val="000000" w:themeColor="text1"/>
          <w:sz w:val="28"/>
          <w:szCs w:val="28"/>
        </w:rPr>
        <w:drawing>
          <wp:inline distT="0" distB="0" distL="0" distR="0" wp14:anchorId="23B71D3B" wp14:editId="42E926CB">
            <wp:extent cx="4867275" cy="3407093"/>
            <wp:effectExtent l="0" t="0" r="0" b="3175"/>
            <wp:docPr id="85" name="Рисунок 85" descr="Опен сервер настройки сервер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ен сервер настройки сервер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74" cy="34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DA" w:rsidRPr="00D47B47" w:rsidRDefault="00536EDA" w:rsidP="000D186C">
      <w:pPr>
        <w:pStyle w:val="2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D47B47">
        <w:rPr>
          <w:rFonts w:ascii="Times New Roman" w:hAnsi="Times New Roman" w:cs="Times New Roman"/>
          <w:b/>
          <w:color w:val="000000" w:themeColor="text1"/>
          <w:sz w:val="28"/>
        </w:rPr>
        <w:t>Основы языка PHP</w:t>
      </w:r>
    </w:p>
    <w:p w:rsidR="00536EDA" w:rsidRDefault="00536EDA" w:rsidP="00E9696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BB5F62">
        <w:rPr>
          <w:rFonts w:ascii="Times New Roman" w:hAnsi="Times New Roman" w:cs="Times New Roman"/>
          <w:sz w:val="28"/>
        </w:rPr>
        <w:t>Инструкции разделяются также,</w:t>
      </w:r>
      <w:r>
        <w:rPr>
          <w:rFonts w:ascii="Times New Roman" w:hAnsi="Times New Roman" w:cs="Times New Roman"/>
          <w:sz w:val="28"/>
        </w:rPr>
        <w:t xml:space="preserve"> как и в C или Perl –</w:t>
      </w:r>
      <w:r w:rsidRPr="00BB5F62">
        <w:rPr>
          <w:rFonts w:ascii="Times New Roman" w:hAnsi="Times New Roman" w:cs="Times New Roman"/>
          <w:sz w:val="28"/>
        </w:rPr>
        <w:t xml:space="preserve"> каждое выражение заканчивается точкой с запятой. Закрывающий тег (</w:t>
      </w:r>
      <w:r w:rsidRPr="00A1537C">
        <w:rPr>
          <w:rFonts w:ascii="Times New Roman" w:hAnsi="Times New Roman" w:cs="Times New Roman"/>
          <w:b/>
          <w:sz w:val="28"/>
        </w:rPr>
        <w:t>?&gt;</w:t>
      </w:r>
      <w:r w:rsidRPr="00BB5F62">
        <w:rPr>
          <w:rFonts w:ascii="Times New Roman" w:hAnsi="Times New Roman" w:cs="Times New Roman"/>
          <w:sz w:val="28"/>
        </w:rPr>
        <w:t>) также подразумевает конец инструкции, поэтому два следующих фрагмента кода эквиваленты:</w:t>
      </w:r>
    </w:p>
    <w:p w:rsidR="00536EDA" w:rsidRPr="00BB5F62" w:rsidRDefault="00536EDA" w:rsidP="00E9696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536EDA" w:rsidRPr="002505D1" w:rsidRDefault="00536EDA" w:rsidP="00E9696F">
      <w:pPr>
        <w:pStyle w:val="HTM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&lt;?php</w:t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br/>
        <w:t>echo "Это тест"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t>;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?&gt;</w:t>
      </w:r>
    </w:p>
    <w:p w:rsidR="00536EDA" w:rsidRPr="00BB5F62" w:rsidRDefault="00536EDA" w:rsidP="00E9696F">
      <w:pPr>
        <w:spacing w:before="120" w:after="120" w:line="240" w:lineRule="auto"/>
        <w:rPr>
          <w:rFonts w:ascii="Times New Roman" w:hAnsi="Times New Roman" w:cs="Times New Roman"/>
          <w:sz w:val="28"/>
        </w:rPr>
      </w:pPr>
      <w:r w:rsidRPr="00BB5F62">
        <w:rPr>
          <w:rFonts w:ascii="Times New Roman" w:hAnsi="Times New Roman" w:cs="Times New Roman"/>
          <w:sz w:val="28"/>
        </w:rPr>
        <w:t xml:space="preserve">и </w:t>
      </w:r>
    </w:p>
    <w:p w:rsidR="00536EDA" w:rsidRPr="002505D1" w:rsidRDefault="00536EDA" w:rsidP="00E9696F">
      <w:pPr>
        <w:pStyle w:val="HTM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&lt;?php echo "Это тест" ?&gt;</w:t>
      </w:r>
    </w:p>
    <w:p w:rsidR="00536EDA" w:rsidRPr="002505D1" w:rsidRDefault="00536EDA" w:rsidP="00E9696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EDA" w:rsidRPr="00D47B47" w:rsidRDefault="008D0074" w:rsidP="00E9696F">
      <w:pPr>
        <w:pStyle w:val="2"/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4 </w:t>
      </w:r>
      <w:r w:rsidR="00536EDA" w:rsidRPr="00D47B47">
        <w:rPr>
          <w:rFonts w:ascii="Times New Roman" w:hAnsi="Times New Roman" w:cs="Times New Roman"/>
          <w:b/>
          <w:color w:val="000000" w:themeColor="text1"/>
          <w:sz w:val="28"/>
        </w:rPr>
        <w:t>Комментарии в PHP скриптах</w:t>
      </w:r>
    </w:p>
    <w:p w:rsidR="00536EDA" w:rsidRPr="00A1537C" w:rsidRDefault="00536EDA" w:rsidP="00E969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37C">
        <w:rPr>
          <w:rFonts w:ascii="Times New Roman" w:hAnsi="Times New Roman" w:cs="Times New Roman"/>
          <w:sz w:val="28"/>
        </w:rPr>
        <w:t xml:space="preserve">Написание практически любого скрипта не обходится без комментариев. PHP поддерживает комментарии в стиле 'C', </w:t>
      </w:r>
      <w:r w:rsidR="00F044FF">
        <w:rPr>
          <w:rFonts w:ascii="Times New Roman" w:hAnsi="Times New Roman" w:cs="Times New Roman"/>
          <w:sz w:val="28"/>
        </w:rPr>
        <w:t>'C++' и оболочки Unix. Например</w:t>
      </w:r>
      <w:r w:rsidRPr="00A1537C">
        <w:rPr>
          <w:rFonts w:ascii="Times New Roman" w:hAnsi="Times New Roman" w:cs="Times New Roman"/>
          <w:sz w:val="28"/>
        </w:rPr>
        <w:t>:</w:t>
      </w:r>
    </w:p>
    <w:p w:rsidR="00536EDA" w:rsidRDefault="00536EDA" w:rsidP="00E9696F">
      <w:pPr>
        <w:pStyle w:val="HTM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</w:pP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&lt;?php</w:t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br/>
        <w:t>echo "Это тест"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t xml:space="preserve">; </w:t>
      </w:r>
    </w:p>
    <w:p w:rsidR="00536EDA" w:rsidRPr="00A1537C" w:rsidRDefault="00536EDA" w:rsidP="00E9696F">
      <w:pPr>
        <w:pStyle w:val="HTM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D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t>// Это однострочный комментарий в стиле c++</w:t>
      </w:r>
      <w:r w:rsidRPr="002505D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br/>
        <w:t>/* Это многострочный комментарий</w:t>
      </w:r>
      <w:r w:rsidRPr="002505D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br/>
        <w:t xml:space="preserve">   еще одна строка комментария */</w:t>
      </w:r>
      <w:r w:rsidRPr="002505D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echo "Это еще один тест"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t>;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echo "Последний тест"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t xml:space="preserve">; </w:t>
      </w:r>
      <w:r w:rsidRPr="002505D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t># Это комментарий в стиле оболочки Unix</w:t>
      </w:r>
      <w:r w:rsidRPr="002505D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?&gt;</w:t>
      </w:r>
      <w:r>
        <w:tab/>
      </w:r>
    </w:p>
    <w:p w:rsidR="00536EDA" w:rsidRPr="00A1537C" w:rsidRDefault="00536EDA" w:rsidP="00E969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37C">
        <w:rPr>
          <w:rFonts w:ascii="Times New Roman" w:hAnsi="Times New Roman" w:cs="Times New Roman"/>
          <w:sz w:val="28"/>
        </w:rPr>
        <w:t>Однострочные комментарии идут только до конца строки или текущего блока PHP-кода, в зависимости от того, что идет перед ними.</w:t>
      </w:r>
    </w:p>
    <w:p w:rsidR="00536EDA" w:rsidRPr="00EF73FE" w:rsidRDefault="00536EDA" w:rsidP="00E9696F">
      <w:pPr>
        <w:pStyle w:val="HTM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lastRenderedPageBreak/>
        <w:t>&lt;</w:t>
      </w:r>
      <w:r w:rsidRPr="00A153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</w:rPr>
        <w:t>h1</w:t>
      </w:r>
      <w:r w:rsidRPr="00A15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>&gt;</w:t>
      </w:r>
      <w:r w:rsidRPr="00A15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A153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 xml:space="preserve">&lt;?php </w:t>
      </w:r>
      <w:r w:rsidRPr="00A1537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t># echo "простой";</w:t>
      </w:r>
      <w:r w:rsidRPr="00A153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?&gt;</w:t>
      </w:r>
      <w:r w:rsidRPr="00A153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537C">
        <w:rPr>
          <w:rFonts w:ascii="Times New Roman" w:hAnsi="Times New Roman" w:cs="Times New Roman"/>
          <w:color w:val="000000" w:themeColor="text1"/>
          <w:sz w:val="28"/>
          <w:szCs w:val="28"/>
        </w:rPr>
        <w:t>пример.</w:t>
      </w:r>
      <w:r w:rsidRPr="00A15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>&lt;/</w:t>
      </w:r>
      <w:r w:rsidRPr="00A153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</w:rPr>
        <w:t>h1</w:t>
      </w:r>
      <w:r w:rsidRPr="00A15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>&gt;</w:t>
      </w:r>
      <w:r w:rsidRPr="00A153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5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>&lt;</w:t>
      </w:r>
      <w:r w:rsidRPr="00A153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FEFEF"/>
        </w:rPr>
        <w:t>p</w:t>
      </w:r>
      <w:r w:rsidRPr="00A15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FEF"/>
        </w:rPr>
        <w:t>&gt;</w:t>
      </w:r>
    </w:p>
    <w:p w:rsidR="00536EDA" w:rsidRPr="00EF73FE" w:rsidRDefault="00536EDA" w:rsidP="00E9696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73FE">
        <w:rPr>
          <w:rFonts w:ascii="Times New Roman" w:hAnsi="Times New Roman" w:cs="Times New Roman"/>
          <w:sz w:val="28"/>
        </w:rPr>
        <w:t>Заголовок вверху выведет 'Это пример'. Но будьте внимательны, следите за отсутствием вложенных 'C'-комментариев, они могут появиться во время комментирования больших блоков:</w:t>
      </w:r>
    </w:p>
    <w:p w:rsidR="00536EDA" w:rsidRPr="002505D1" w:rsidRDefault="00536EDA" w:rsidP="00E9696F">
      <w:pPr>
        <w:pStyle w:val="HTM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&lt;?php</w:t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t xml:space="preserve">/* </w:t>
      </w:r>
      <w:r w:rsidRPr="002505D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br/>
        <w:t xml:space="preserve">   echo "Это тест"; /* Этот комментарий вызовет проблему */</w:t>
      </w:r>
      <w:r w:rsidRPr="002505D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t>*/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?&gt;</w:t>
      </w:r>
    </w:p>
    <w:p w:rsidR="00536EDA" w:rsidRPr="00EF73FE" w:rsidRDefault="00536EDA" w:rsidP="00E9696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73FE">
        <w:rPr>
          <w:rFonts w:ascii="Times New Roman" w:hAnsi="Times New Roman" w:cs="Times New Roman"/>
          <w:sz w:val="28"/>
        </w:rPr>
        <w:t>Однострочные комментарии идут только до конца строки или текущего блока PHP-кода, в зависимости от того, что идет перед ними. Это означает, что HTML-код после // ?&gt; БУДЕТ напечатан: ?&gt; выводит из режима PHP и возвращает в режим HTML, но // не позволяет этого сделать.</w:t>
      </w:r>
    </w:p>
    <w:p w:rsidR="00536EDA" w:rsidRPr="00937A81" w:rsidRDefault="008D0074" w:rsidP="00E9696F">
      <w:pPr>
        <w:pStyle w:val="2"/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5 </w:t>
      </w:r>
      <w:r w:rsidR="00536EDA" w:rsidRPr="00937A81">
        <w:rPr>
          <w:rFonts w:ascii="Times New Roman" w:hAnsi="Times New Roman" w:cs="Times New Roman"/>
          <w:b/>
          <w:color w:val="000000" w:themeColor="text1"/>
          <w:sz w:val="28"/>
        </w:rPr>
        <w:t>Переменные в PHP</w:t>
      </w:r>
    </w:p>
    <w:p w:rsidR="00536EDA" w:rsidRPr="00EF73FE" w:rsidRDefault="00536EDA" w:rsidP="00E969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73FE">
        <w:rPr>
          <w:rFonts w:ascii="Times New Roman" w:hAnsi="Times New Roman" w:cs="Times New Roman"/>
          <w:sz w:val="28"/>
        </w:rPr>
        <w:t>Имена перем</w:t>
      </w:r>
      <w:r>
        <w:rPr>
          <w:rFonts w:ascii="Times New Roman" w:hAnsi="Times New Roman" w:cs="Times New Roman"/>
          <w:sz w:val="28"/>
        </w:rPr>
        <w:t>енных обозначаются знаком $. То</w:t>
      </w:r>
      <w:r w:rsidRPr="00EF73FE">
        <w:rPr>
          <w:rFonts w:ascii="Times New Roman" w:hAnsi="Times New Roman" w:cs="Times New Roman"/>
          <w:sz w:val="28"/>
        </w:rPr>
        <w:t xml:space="preserve">же самое "Привет, я </w:t>
      </w:r>
      <w:r>
        <w:rPr>
          <w:rFonts w:ascii="Times New Roman" w:hAnsi="Times New Roman" w:cs="Times New Roman"/>
          <w:sz w:val="28"/>
        </w:rPr>
        <w:t>–</w:t>
      </w:r>
      <w:r w:rsidRPr="00EF73FE">
        <w:rPr>
          <w:rFonts w:ascii="Times New Roman" w:hAnsi="Times New Roman" w:cs="Times New Roman"/>
          <w:sz w:val="28"/>
        </w:rPr>
        <w:t xml:space="preserve"> скрипт PHP! " можно получить следующим образом:</w:t>
      </w:r>
    </w:p>
    <w:p w:rsidR="00536EDA" w:rsidRPr="002505D1" w:rsidRDefault="00536EDA" w:rsidP="00E9696F">
      <w:pPr>
        <w:pStyle w:val="HTM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&lt;?php</w:t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t xml:space="preserve">$message = </w:t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"Привет, я - скрипт PHP (выведено с использованием переменных)!"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t>;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 xml:space="preserve">echo 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t>$message;</w:t>
      </w:r>
      <w:r w:rsidRPr="002505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AFF"/>
        </w:rPr>
        <w:br/>
      </w:r>
      <w:r w:rsidRPr="0025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F"/>
        </w:rPr>
        <w:t>?&gt;</w:t>
      </w:r>
    </w:p>
    <w:p w:rsidR="00536EDA" w:rsidRPr="00EF73FE" w:rsidRDefault="00536EDA" w:rsidP="00E9696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EF73FE">
        <w:rPr>
          <w:rFonts w:ascii="Times New Roman" w:hAnsi="Times New Roman" w:cs="Times New Roman"/>
          <w:sz w:val="28"/>
        </w:rPr>
        <w:t xml:space="preserve">Более подробно переменные будут рассмотрены </w:t>
      </w:r>
      <w:r>
        <w:rPr>
          <w:rFonts w:ascii="Times New Roman" w:hAnsi="Times New Roman" w:cs="Times New Roman"/>
          <w:sz w:val="28"/>
        </w:rPr>
        <w:t xml:space="preserve">в </w:t>
      </w:r>
      <w:r w:rsidRPr="00EF73FE">
        <w:rPr>
          <w:rFonts w:ascii="Times New Roman" w:hAnsi="Times New Roman" w:cs="Times New Roman"/>
          <w:sz w:val="28"/>
        </w:rPr>
        <w:t>следующей лабораторной работе.</w:t>
      </w:r>
    </w:p>
    <w:p w:rsidR="00536EDA" w:rsidRPr="002505D1" w:rsidRDefault="00536EDA" w:rsidP="00E9696F">
      <w:pPr>
        <w:pStyle w:val="a"/>
        <w:numPr>
          <w:ilvl w:val="0"/>
          <w:numId w:val="0"/>
        </w:numPr>
        <w:spacing w:line="240" w:lineRule="auto"/>
        <w:ind w:left="851" w:hanging="491"/>
        <w:jc w:val="center"/>
      </w:pPr>
      <w:r>
        <w:t>Задание</w:t>
      </w:r>
    </w:p>
    <w:p w:rsidR="00536EDA" w:rsidRPr="002505D1" w:rsidRDefault="00536EDA" w:rsidP="00E969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0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ить на компьютер </w:t>
      </w:r>
      <w:r w:rsidRPr="002505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eb</w:t>
      </w:r>
      <w:r w:rsidRPr="00250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сервер </w:t>
      </w:r>
      <w:r w:rsidRPr="002505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pache</w:t>
      </w:r>
      <w:r w:rsidRPr="00250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пример, сборку </w:t>
      </w:r>
      <w:r w:rsidRPr="002505D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Wamp</w:t>
      </w:r>
      <w:r w:rsidRPr="00250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r w:rsidRPr="002505D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Openserver</w:t>
      </w:r>
      <w:r w:rsidRPr="00250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="003D1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ой редактор кода </w:t>
      </w:r>
      <w:r w:rsidR="003D1948" w:rsidRPr="003D1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hpStorm, Sublime Text, Visual Studio Code</w:t>
      </w:r>
      <w:r w:rsidR="003D1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</w:t>
      </w:r>
      <w:r w:rsidRPr="002505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D0074" w:rsidRDefault="00536EDA" w:rsidP="00E9696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6EDA">
        <w:rPr>
          <w:rFonts w:ascii="Times New Roman" w:hAnsi="Times New Roman" w:cs="Times New Roman"/>
          <w:sz w:val="28"/>
          <w:szCs w:val="28"/>
        </w:rPr>
        <w:t>Напишите с</w:t>
      </w:r>
      <w:r w:rsidR="003D1948">
        <w:rPr>
          <w:rFonts w:ascii="Times New Roman" w:hAnsi="Times New Roman" w:cs="Times New Roman"/>
          <w:sz w:val="28"/>
          <w:szCs w:val="28"/>
        </w:rPr>
        <w:t xml:space="preserve">вою первую простейшую программу </w:t>
      </w:r>
      <w:r w:rsidRPr="00536EDA">
        <w:rPr>
          <w:rFonts w:ascii="Times New Roman" w:hAnsi="Times New Roman" w:cs="Times New Roman"/>
          <w:sz w:val="28"/>
          <w:szCs w:val="28"/>
        </w:rPr>
        <w:t>(программы), аналогичные в соответствие с представленными примерами</w:t>
      </w:r>
      <w:r w:rsidR="003D1948">
        <w:rPr>
          <w:rFonts w:ascii="Times New Roman" w:hAnsi="Times New Roman" w:cs="Times New Roman"/>
          <w:sz w:val="28"/>
          <w:szCs w:val="28"/>
        </w:rPr>
        <w:t xml:space="preserve"> </w:t>
      </w:r>
      <w:r w:rsidR="00FF1AD1">
        <w:rPr>
          <w:rFonts w:ascii="Times New Roman" w:hAnsi="Times New Roman" w:cs="Times New Roman"/>
          <w:sz w:val="28"/>
          <w:szCs w:val="28"/>
        </w:rPr>
        <w:t>на лекции (у </w:t>
      </w:r>
      <w:r w:rsidR="003D1948">
        <w:rPr>
          <w:rFonts w:ascii="Times New Roman" w:hAnsi="Times New Roman" w:cs="Times New Roman"/>
          <w:sz w:val="28"/>
          <w:szCs w:val="28"/>
        </w:rPr>
        <w:t xml:space="preserve">каждого студента </w:t>
      </w:r>
      <w:r w:rsidR="0062162E">
        <w:rPr>
          <w:rFonts w:ascii="Times New Roman" w:hAnsi="Times New Roman" w:cs="Times New Roman"/>
          <w:sz w:val="28"/>
          <w:szCs w:val="28"/>
        </w:rPr>
        <w:t>своя</w:t>
      </w:r>
      <w:bookmarkStart w:id="0" w:name="_GoBack"/>
      <w:bookmarkEnd w:id="0"/>
      <w:r w:rsidR="003D1948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Pr="00536EDA">
        <w:rPr>
          <w:rFonts w:ascii="Times New Roman" w:hAnsi="Times New Roman" w:cs="Times New Roman"/>
          <w:sz w:val="28"/>
          <w:szCs w:val="28"/>
        </w:rPr>
        <w:t xml:space="preserve">. Просмотрите результат в одном из браузеров. Изучите различные </w:t>
      </w:r>
      <w:r w:rsidR="00FF1086">
        <w:rPr>
          <w:rFonts w:ascii="Times New Roman" w:hAnsi="Times New Roman" w:cs="Times New Roman"/>
          <w:sz w:val="28"/>
          <w:szCs w:val="28"/>
        </w:rPr>
        <w:t>варианты написания комментариев</w:t>
      </w:r>
      <w:r w:rsidR="00FF10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1086" w:rsidRPr="00FF1086" w:rsidRDefault="00FF1086" w:rsidP="00E9696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F1086" w:rsidRPr="00FF1086" w:rsidSect="00536EDA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53031D" w:rsidRDefault="0053031D" w:rsidP="00FF1086">
      <w:pPr>
        <w:pStyle w:val="ae"/>
        <w:jc w:val="both"/>
      </w:pPr>
    </w:p>
    <w:sectPr w:rsidR="0053031D" w:rsidSect="004954E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34" w:rsidRDefault="00FE4934" w:rsidP="006519A6">
      <w:pPr>
        <w:spacing w:after="0" w:line="240" w:lineRule="auto"/>
      </w:pPr>
      <w:r>
        <w:separator/>
      </w:r>
    </w:p>
  </w:endnote>
  <w:endnote w:type="continuationSeparator" w:id="0">
    <w:p w:rsidR="00FE4934" w:rsidRDefault="00FE4934" w:rsidP="0065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34" w:rsidRDefault="00FE4934" w:rsidP="006519A6">
      <w:pPr>
        <w:spacing w:after="0" w:line="240" w:lineRule="auto"/>
      </w:pPr>
      <w:r>
        <w:separator/>
      </w:r>
    </w:p>
  </w:footnote>
  <w:footnote w:type="continuationSeparator" w:id="0">
    <w:p w:rsidR="00FE4934" w:rsidRDefault="00FE4934" w:rsidP="0065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77C"/>
    <w:multiLevelType w:val="hybridMultilevel"/>
    <w:tmpl w:val="BFE08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C746A"/>
    <w:multiLevelType w:val="hybridMultilevel"/>
    <w:tmpl w:val="B07E72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770"/>
    <w:multiLevelType w:val="multilevel"/>
    <w:tmpl w:val="9D94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5731DA"/>
    <w:multiLevelType w:val="hybridMultilevel"/>
    <w:tmpl w:val="039A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223"/>
    <w:multiLevelType w:val="hybridMultilevel"/>
    <w:tmpl w:val="0A5E0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2E79C0"/>
    <w:multiLevelType w:val="hybridMultilevel"/>
    <w:tmpl w:val="72D269E4"/>
    <w:lvl w:ilvl="0" w:tplc="A28A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E2BAE"/>
    <w:multiLevelType w:val="hybridMultilevel"/>
    <w:tmpl w:val="F48A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B7AE8"/>
    <w:multiLevelType w:val="hybridMultilevel"/>
    <w:tmpl w:val="BE5AF7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083973"/>
    <w:multiLevelType w:val="hybridMultilevel"/>
    <w:tmpl w:val="5B1A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21DFB"/>
    <w:multiLevelType w:val="hybridMultilevel"/>
    <w:tmpl w:val="6C42A660"/>
    <w:lvl w:ilvl="0" w:tplc="F0385E3A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D641B1F"/>
    <w:multiLevelType w:val="hybridMultilevel"/>
    <w:tmpl w:val="37F874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31C25"/>
    <w:multiLevelType w:val="hybridMultilevel"/>
    <w:tmpl w:val="E674B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E2213"/>
    <w:multiLevelType w:val="multilevel"/>
    <w:tmpl w:val="D0165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3C84677"/>
    <w:multiLevelType w:val="hybridMultilevel"/>
    <w:tmpl w:val="53DEDD32"/>
    <w:lvl w:ilvl="0" w:tplc="74ECF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16171"/>
    <w:multiLevelType w:val="multilevel"/>
    <w:tmpl w:val="D51E9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7501AEB"/>
    <w:multiLevelType w:val="hybridMultilevel"/>
    <w:tmpl w:val="44FC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5564"/>
    <w:multiLevelType w:val="hybridMultilevel"/>
    <w:tmpl w:val="3C589074"/>
    <w:lvl w:ilvl="0" w:tplc="1E169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1402"/>
    <w:multiLevelType w:val="hybridMultilevel"/>
    <w:tmpl w:val="5A3288F4"/>
    <w:lvl w:ilvl="0" w:tplc="6374E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650BA1"/>
    <w:multiLevelType w:val="hybridMultilevel"/>
    <w:tmpl w:val="AD6E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3435F"/>
    <w:multiLevelType w:val="hybridMultilevel"/>
    <w:tmpl w:val="C1A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55344"/>
    <w:multiLevelType w:val="hybridMultilevel"/>
    <w:tmpl w:val="1DD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760E3"/>
    <w:multiLevelType w:val="hybridMultilevel"/>
    <w:tmpl w:val="3C783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732302"/>
    <w:multiLevelType w:val="hybridMultilevel"/>
    <w:tmpl w:val="671E5A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C40450"/>
    <w:multiLevelType w:val="hybridMultilevel"/>
    <w:tmpl w:val="446439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7F10F7"/>
    <w:multiLevelType w:val="hybridMultilevel"/>
    <w:tmpl w:val="69AA213E"/>
    <w:lvl w:ilvl="0" w:tplc="BB2C29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911E42"/>
    <w:multiLevelType w:val="multilevel"/>
    <w:tmpl w:val="C3CE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85075BC"/>
    <w:multiLevelType w:val="hybridMultilevel"/>
    <w:tmpl w:val="DD7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"/>
  </w:num>
  <w:num w:numId="5">
    <w:abstractNumId w:val="25"/>
  </w:num>
  <w:num w:numId="6">
    <w:abstractNumId w:val="14"/>
  </w:num>
  <w:num w:numId="7">
    <w:abstractNumId w:val="21"/>
  </w:num>
  <w:num w:numId="8">
    <w:abstractNumId w:val="20"/>
  </w:num>
  <w:num w:numId="9">
    <w:abstractNumId w:val="16"/>
  </w:num>
  <w:num w:numId="10">
    <w:abstractNumId w:val="18"/>
  </w:num>
  <w:num w:numId="11">
    <w:abstractNumId w:val="22"/>
  </w:num>
  <w:num w:numId="12">
    <w:abstractNumId w:val="19"/>
  </w:num>
  <w:num w:numId="13">
    <w:abstractNumId w:val="9"/>
  </w:num>
  <w:num w:numId="14">
    <w:abstractNumId w:val="24"/>
  </w:num>
  <w:num w:numId="15">
    <w:abstractNumId w:val="26"/>
  </w:num>
  <w:num w:numId="16">
    <w:abstractNumId w:val="3"/>
  </w:num>
  <w:num w:numId="17">
    <w:abstractNumId w:val="1"/>
  </w:num>
  <w:num w:numId="18">
    <w:abstractNumId w:val="7"/>
  </w:num>
  <w:num w:numId="19">
    <w:abstractNumId w:val="10"/>
  </w:num>
  <w:num w:numId="20">
    <w:abstractNumId w:val="0"/>
  </w:num>
  <w:num w:numId="21">
    <w:abstractNumId w:val="23"/>
  </w:num>
  <w:num w:numId="22">
    <w:abstractNumId w:val="11"/>
  </w:num>
  <w:num w:numId="23">
    <w:abstractNumId w:val="5"/>
  </w:num>
  <w:num w:numId="24">
    <w:abstractNumId w:val="4"/>
  </w:num>
  <w:num w:numId="25">
    <w:abstractNumId w:val="13"/>
  </w:num>
  <w:num w:numId="26">
    <w:abstractNumId w:val="8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A6"/>
    <w:rsid w:val="00043E89"/>
    <w:rsid w:val="0004446F"/>
    <w:rsid w:val="00044BE1"/>
    <w:rsid w:val="00045FB2"/>
    <w:rsid w:val="000477F2"/>
    <w:rsid w:val="00047DCC"/>
    <w:rsid w:val="00055203"/>
    <w:rsid w:val="00060B0B"/>
    <w:rsid w:val="00062322"/>
    <w:rsid w:val="00073C7C"/>
    <w:rsid w:val="00086272"/>
    <w:rsid w:val="00091F4A"/>
    <w:rsid w:val="00093E61"/>
    <w:rsid w:val="000B0A63"/>
    <w:rsid w:val="000B0D49"/>
    <w:rsid w:val="000B2A68"/>
    <w:rsid w:val="000C7C18"/>
    <w:rsid w:val="000D186C"/>
    <w:rsid w:val="000E11EA"/>
    <w:rsid w:val="000E464F"/>
    <w:rsid w:val="000E5382"/>
    <w:rsid w:val="000E5979"/>
    <w:rsid w:val="0011276C"/>
    <w:rsid w:val="00125E53"/>
    <w:rsid w:val="0012661A"/>
    <w:rsid w:val="00141406"/>
    <w:rsid w:val="001438C4"/>
    <w:rsid w:val="001447B4"/>
    <w:rsid w:val="00151206"/>
    <w:rsid w:val="00155675"/>
    <w:rsid w:val="00156F2D"/>
    <w:rsid w:val="00157088"/>
    <w:rsid w:val="00172020"/>
    <w:rsid w:val="00193C64"/>
    <w:rsid w:val="001A0CB8"/>
    <w:rsid w:val="001A1F98"/>
    <w:rsid w:val="001A6E98"/>
    <w:rsid w:val="001B7C29"/>
    <w:rsid w:val="001C36F0"/>
    <w:rsid w:val="001C40EA"/>
    <w:rsid w:val="001C42AF"/>
    <w:rsid w:val="001C55F1"/>
    <w:rsid w:val="001D061A"/>
    <w:rsid w:val="001D2CEB"/>
    <w:rsid w:val="001F3639"/>
    <w:rsid w:val="00202A5D"/>
    <w:rsid w:val="0020370B"/>
    <w:rsid w:val="00205B26"/>
    <w:rsid w:val="00207B63"/>
    <w:rsid w:val="002108A7"/>
    <w:rsid w:val="00213BDC"/>
    <w:rsid w:val="0023127B"/>
    <w:rsid w:val="0024473A"/>
    <w:rsid w:val="0024688F"/>
    <w:rsid w:val="0025010F"/>
    <w:rsid w:val="00251083"/>
    <w:rsid w:val="00260E93"/>
    <w:rsid w:val="00264A70"/>
    <w:rsid w:val="0028596E"/>
    <w:rsid w:val="00286E0C"/>
    <w:rsid w:val="002933F6"/>
    <w:rsid w:val="0029348C"/>
    <w:rsid w:val="002A4C20"/>
    <w:rsid w:val="002A77A8"/>
    <w:rsid w:val="002B1801"/>
    <w:rsid w:val="002B3C01"/>
    <w:rsid w:val="002C6671"/>
    <w:rsid w:val="002E2EAA"/>
    <w:rsid w:val="002E3ED1"/>
    <w:rsid w:val="002F02AA"/>
    <w:rsid w:val="002F4CA6"/>
    <w:rsid w:val="00301EA2"/>
    <w:rsid w:val="00305627"/>
    <w:rsid w:val="00315DA7"/>
    <w:rsid w:val="00317964"/>
    <w:rsid w:val="00330136"/>
    <w:rsid w:val="00330E64"/>
    <w:rsid w:val="003440F7"/>
    <w:rsid w:val="00367C96"/>
    <w:rsid w:val="003727D7"/>
    <w:rsid w:val="0037503C"/>
    <w:rsid w:val="00391867"/>
    <w:rsid w:val="003923A1"/>
    <w:rsid w:val="0039528B"/>
    <w:rsid w:val="003A01B7"/>
    <w:rsid w:val="003A4005"/>
    <w:rsid w:val="003B4042"/>
    <w:rsid w:val="003D1948"/>
    <w:rsid w:val="003D7850"/>
    <w:rsid w:val="003E26F6"/>
    <w:rsid w:val="003E3514"/>
    <w:rsid w:val="003E5DAC"/>
    <w:rsid w:val="003F7A68"/>
    <w:rsid w:val="0040243A"/>
    <w:rsid w:val="004026FE"/>
    <w:rsid w:val="00402913"/>
    <w:rsid w:val="00405237"/>
    <w:rsid w:val="00405434"/>
    <w:rsid w:val="0041475E"/>
    <w:rsid w:val="00415AFA"/>
    <w:rsid w:val="00421ED2"/>
    <w:rsid w:val="004223D3"/>
    <w:rsid w:val="0043475E"/>
    <w:rsid w:val="0043505B"/>
    <w:rsid w:val="0045152D"/>
    <w:rsid w:val="00451DF4"/>
    <w:rsid w:val="00453493"/>
    <w:rsid w:val="00457594"/>
    <w:rsid w:val="00460668"/>
    <w:rsid w:val="00460BCC"/>
    <w:rsid w:val="004618C2"/>
    <w:rsid w:val="004641FE"/>
    <w:rsid w:val="004669A5"/>
    <w:rsid w:val="00470CB8"/>
    <w:rsid w:val="00472835"/>
    <w:rsid w:val="004733CF"/>
    <w:rsid w:val="00480CCA"/>
    <w:rsid w:val="0048620B"/>
    <w:rsid w:val="004906CD"/>
    <w:rsid w:val="004909E8"/>
    <w:rsid w:val="0049163D"/>
    <w:rsid w:val="00492762"/>
    <w:rsid w:val="004954E6"/>
    <w:rsid w:val="004A1BEE"/>
    <w:rsid w:val="004A1F53"/>
    <w:rsid w:val="004A31C3"/>
    <w:rsid w:val="004B618D"/>
    <w:rsid w:val="004C1B1E"/>
    <w:rsid w:val="004C2C1E"/>
    <w:rsid w:val="004C31AF"/>
    <w:rsid w:val="004C6CBB"/>
    <w:rsid w:val="004D6A30"/>
    <w:rsid w:val="004F1218"/>
    <w:rsid w:val="004F5BCA"/>
    <w:rsid w:val="0050718F"/>
    <w:rsid w:val="00510D5E"/>
    <w:rsid w:val="005172F6"/>
    <w:rsid w:val="0052593D"/>
    <w:rsid w:val="00527739"/>
    <w:rsid w:val="0053031D"/>
    <w:rsid w:val="00535ECC"/>
    <w:rsid w:val="00536EDA"/>
    <w:rsid w:val="00543A8A"/>
    <w:rsid w:val="00543E14"/>
    <w:rsid w:val="0054422F"/>
    <w:rsid w:val="00546E0A"/>
    <w:rsid w:val="00550351"/>
    <w:rsid w:val="00555E96"/>
    <w:rsid w:val="00560E92"/>
    <w:rsid w:val="0056312F"/>
    <w:rsid w:val="00576B8E"/>
    <w:rsid w:val="00585B0A"/>
    <w:rsid w:val="0059255C"/>
    <w:rsid w:val="005936B6"/>
    <w:rsid w:val="00595C1F"/>
    <w:rsid w:val="005978AC"/>
    <w:rsid w:val="005A11E9"/>
    <w:rsid w:val="005A245A"/>
    <w:rsid w:val="005A2477"/>
    <w:rsid w:val="005A41C1"/>
    <w:rsid w:val="005A458B"/>
    <w:rsid w:val="005C47F2"/>
    <w:rsid w:val="005C5F7B"/>
    <w:rsid w:val="005D40CA"/>
    <w:rsid w:val="005F059C"/>
    <w:rsid w:val="005F4D11"/>
    <w:rsid w:val="00604EAD"/>
    <w:rsid w:val="0061107D"/>
    <w:rsid w:val="00613E09"/>
    <w:rsid w:val="00614FB4"/>
    <w:rsid w:val="00620ED5"/>
    <w:rsid w:val="0062162E"/>
    <w:rsid w:val="006271B5"/>
    <w:rsid w:val="0063206C"/>
    <w:rsid w:val="00634398"/>
    <w:rsid w:val="0064336E"/>
    <w:rsid w:val="0064449B"/>
    <w:rsid w:val="0065099B"/>
    <w:rsid w:val="006519A6"/>
    <w:rsid w:val="006556CB"/>
    <w:rsid w:val="00676123"/>
    <w:rsid w:val="00680427"/>
    <w:rsid w:val="00686329"/>
    <w:rsid w:val="00686D52"/>
    <w:rsid w:val="00687943"/>
    <w:rsid w:val="0068798B"/>
    <w:rsid w:val="00690E31"/>
    <w:rsid w:val="006A2044"/>
    <w:rsid w:val="006A64BB"/>
    <w:rsid w:val="006B4DE9"/>
    <w:rsid w:val="006B7D12"/>
    <w:rsid w:val="006C6D38"/>
    <w:rsid w:val="006C753C"/>
    <w:rsid w:val="006D301E"/>
    <w:rsid w:val="006D35DB"/>
    <w:rsid w:val="006D36AE"/>
    <w:rsid w:val="006D4D21"/>
    <w:rsid w:val="006D677A"/>
    <w:rsid w:val="006D7295"/>
    <w:rsid w:val="006E3A42"/>
    <w:rsid w:val="006E3C21"/>
    <w:rsid w:val="006E40FD"/>
    <w:rsid w:val="006F2808"/>
    <w:rsid w:val="00705EEE"/>
    <w:rsid w:val="00720B36"/>
    <w:rsid w:val="007222E5"/>
    <w:rsid w:val="00723431"/>
    <w:rsid w:val="0073309A"/>
    <w:rsid w:val="0073459F"/>
    <w:rsid w:val="00734604"/>
    <w:rsid w:val="00737806"/>
    <w:rsid w:val="00746055"/>
    <w:rsid w:val="00746E17"/>
    <w:rsid w:val="00750A40"/>
    <w:rsid w:val="00753F2C"/>
    <w:rsid w:val="007566BF"/>
    <w:rsid w:val="00763470"/>
    <w:rsid w:val="00764FF5"/>
    <w:rsid w:val="00765D34"/>
    <w:rsid w:val="00766E2B"/>
    <w:rsid w:val="00772BC5"/>
    <w:rsid w:val="0077700D"/>
    <w:rsid w:val="00783366"/>
    <w:rsid w:val="00783F4C"/>
    <w:rsid w:val="00784261"/>
    <w:rsid w:val="00790DF6"/>
    <w:rsid w:val="007A422B"/>
    <w:rsid w:val="007A56EA"/>
    <w:rsid w:val="007C0856"/>
    <w:rsid w:val="007C1021"/>
    <w:rsid w:val="007C141C"/>
    <w:rsid w:val="007C6BBB"/>
    <w:rsid w:val="007D0435"/>
    <w:rsid w:val="007D0D36"/>
    <w:rsid w:val="007D3EBB"/>
    <w:rsid w:val="007E5492"/>
    <w:rsid w:val="007F13BD"/>
    <w:rsid w:val="007F1E5B"/>
    <w:rsid w:val="007F53D5"/>
    <w:rsid w:val="0080127F"/>
    <w:rsid w:val="00804CF9"/>
    <w:rsid w:val="008158F4"/>
    <w:rsid w:val="008205BE"/>
    <w:rsid w:val="00823D45"/>
    <w:rsid w:val="00834694"/>
    <w:rsid w:val="008406EA"/>
    <w:rsid w:val="00840A73"/>
    <w:rsid w:val="00852616"/>
    <w:rsid w:val="00867BEA"/>
    <w:rsid w:val="00867F8C"/>
    <w:rsid w:val="008730C6"/>
    <w:rsid w:val="00880F94"/>
    <w:rsid w:val="00887482"/>
    <w:rsid w:val="00894B46"/>
    <w:rsid w:val="008A09C5"/>
    <w:rsid w:val="008A09D0"/>
    <w:rsid w:val="008A62D2"/>
    <w:rsid w:val="008A73ED"/>
    <w:rsid w:val="008B2CEA"/>
    <w:rsid w:val="008B4EAB"/>
    <w:rsid w:val="008B4ED9"/>
    <w:rsid w:val="008B7D09"/>
    <w:rsid w:val="008B7E4C"/>
    <w:rsid w:val="008D0074"/>
    <w:rsid w:val="008D41A8"/>
    <w:rsid w:val="008E5FE9"/>
    <w:rsid w:val="008E6EE3"/>
    <w:rsid w:val="008F6FD8"/>
    <w:rsid w:val="008F7F81"/>
    <w:rsid w:val="009051B4"/>
    <w:rsid w:val="009115C8"/>
    <w:rsid w:val="00913EB0"/>
    <w:rsid w:val="0091567C"/>
    <w:rsid w:val="00916A85"/>
    <w:rsid w:val="009250C4"/>
    <w:rsid w:val="009300E2"/>
    <w:rsid w:val="00933E05"/>
    <w:rsid w:val="009348BF"/>
    <w:rsid w:val="00937A81"/>
    <w:rsid w:val="00950A1C"/>
    <w:rsid w:val="00961238"/>
    <w:rsid w:val="00961C76"/>
    <w:rsid w:val="00962889"/>
    <w:rsid w:val="009631CA"/>
    <w:rsid w:val="00967651"/>
    <w:rsid w:val="00977E50"/>
    <w:rsid w:val="00980822"/>
    <w:rsid w:val="00981605"/>
    <w:rsid w:val="009862D4"/>
    <w:rsid w:val="00992B49"/>
    <w:rsid w:val="009A2C65"/>
    <w:rsid w:val="009A515B"/>
    <w:rsid w:val="009A69BB"/>
    <w:rsid w:val="009B2651"/>
    <w:rsid w:val="009C0C20"/>
    <w:rsid w:val="009C15AF"/>
    <w:rsid w:val="009C6914"/>
    <w:rsid w:val="009D5BDD"/>
    <w:rsid w:val="009E1B8E"/>
    <w:rsid w:val="009E7728"/>
    <w:rsid w:val="009F2FC4"/>
    <w:rsid w:val="00A001D6"/>
    <w:rsid w:val="00A00F32"/>
    <w:rsid w:val="00A10476"/>
    <w:rsid w:val="00A14089"/>
    <w:rsid w:val="00A142A7"/>
    <w:rsid w:val="00A233B8"/>
    <w:rsid w:val="00A254A2"/>
    <w:rsid w:val="00A46295"/>
    <w:rsid w:val="00A556B5"/>
    <w:rsid w:val="00A5685C"/>
    <w:rsid w:val="00A62524"/>
    <w:rsid w:val="00A67D5B"/>
    <w:rsid w:val="00A72A75"/>
    <w:rsid w:val="00A76DFF"/>
    <w:rsid w:val="00A80FB4"/>
    <w:rsid w:val="00A81FB7"/>
    <w:rsid w:val="00A926C3"/>
    <w:rsid w:val="00AC0562"/>
    <w:rsid w:val="00AC1F92"/>
    <w:rsid w:val="00AC659A"/>
    <w:rsid w:val="00AC6886"/>
    <w:rsid w:val="00AC68F9"/>
    <w:rsid w:val="00AC7D48"/>
    <w:rsid w:val="00AD2D57"/>
    <w:rsid w:val="00AD3E1E"/>
    <w:rsid w:val="00AE03EA"/>
    <w:rsid w:val="00AE620F"/>
    <w:rsid w:val="00AE63D2"/>
    <w:rsid w:val="00AF3005"/>
    <w:rsid w:val="00AF3F0F"/>
    <w:rsid w:val="00B22E8E"/>
    <w:rsid w:val="00B246C1"/>
    <w:rsid w:val="00B25F5C"/>
    <w:rsid w:val="00B43491"/>
    <w:rsid w:val="00B44FDF"/>
    <w:rsid w:val="00B66C14"/>
    <w:rsid w:val="00B77E3A"/>
    <w:rsid w:val="00B82959"/>
    <w:rsid w:val="00B862E4"/>
    <w:rsid w:val="00B92F8C"/>
    <w:rsid w:val="00BA1A1C"/>
    <w:rsid w:val="00BA791E"/>
    <w:rsid w:val="00BB3CB6"/>
    <w:rsid w:val="00BB5244"/>
    <w:rsid w:val="00BD04D1"/>
    <w:rsid w:val="00BD24B0"/>
    <w:rsid w:val="00BE02A8"/>
    <w:rsid w:val="00BE1B7A"/>
    <w:rsid w:val="00BE298B"/>
    <w:rsid w:val="00BE600B"/>
    <w:rsid w:val="00BE600E"/>
    <w:rsid w:val="00BF0612"/>
    <w:rsid w:val="00BF24B3"/>
    <w:rsid w:val="00BF35B2"/>
    <w:rsid w:val="00BF50C2"/>
    <w:rsid w:val="00BF7765"/>
    <w:rsid w:val="00C01956"/>
    <w:rsid w:val="00C01C0B"/>
    <w:rsid w:val="00C10312"/>
    <w:rsid w:val="00C11C75"/>
    <w:rsid w:val="00C2751C"/>
    <w:rsid w:val="00C35F70"/>
    <w:rsid w:val="00C438FD"/>
    <w:rsid w:val="00C4428C"/>
    <w:rsid w:val="00C46B0B"/>
    <w:rsid w:val="00C508B6"/>
    <w:rsid w:val="00C60E49"/>
    <w:rsid w:val="00C97C53"/>
    <w:rsid w:val="00CA56DE"/>
    <w:rsid w:val="00CA6657"/>
    <w:rsid w:val="00CB0B0F"/>
    <w:rsid w:val="00CC0CD4"/>
    <w:rsid w:val="00CD55EC"/>
    <w:rsid w:val="00CE1969"/>
    <w:rsid w:val="00CF3C19"/>
    <w:rsid w:val="00CF4876"/>
    <w:rsid w:val="00D073E2"/>
    <w:rsid w:val="00D11562"/>
    <w:rsid w:val="00D1318F"/>
    <w:rsid w:val="00D1427E"/>
    <w:rsid w:val="00D225AA"/>
    <w:rsid w:val="00D23D19"/>
    <w:rsid w:val="00D2719F"/>
    <w:rsid w:val="00D44EFD"/>
    <w:rsid w:val="00D47B47"/>
    <w:rsid w:val="00D52A93"/>
    <w:rsid w:val="00D548A9"/>
    <w:rsid w:val="00D560D3"/>
    <w:rsid w:val="00D65C8D"/>
    <w:rsid w:val="00D67CB3"/>
    <w:rsid w:val="00D67EC8"/>
    <w:rsid w:val="00D7664D"/>
    <w:rsid w:val="00DA2EB7"/>
    <w:rsid w:val="00DA54DF"/>
    <w:rsid w:val="00DD27E4"/>
    <w:rsid w:val="00DD571F"/>
    <w:rsid w:val="00DD6436"/>
    <w:rsid w:val="00DE3CD2"/>
    <w:rsid w:val="00E02C9D"/>
    <w:rsid w:val="00E0636E"/>
    <w:rsid w:val="00E11EDC"/>
    <w:rsid w:val="00E2475B"/>
    <w:rsid w:val="00E267D9"/>
    <w:rsid w:val="00E30E03"/>
    <w:rsid w:val="00E50F80"/>
    <w:rsid w:val="00E5266F"/>
    <w:rsid w:val="00E53CDA"/>
    <w:rsid w:val="00E571D6"/>
    <w:rsid w:val="00E657D9"/>
    <w:rsid w:val="00E65838"/>
    <w:rsid w:val="00E9696F"/>
    <w:rsid w:val="00EA2FAB"/>
    <w:rsid w:val="00EA7EA2"/>
    <w:rsid w:val="00EB5A05"/>
    <w:rsid w:val="00EC6A92"/>
    <w:rsid w:val="00ED1016"/>
    <w:rsid w:val="00ED38BB"/>
    <w:rsid w:val="00EE6EB9"/>
    <w:rsid w:val="00EF050D"/>
    <w:rsid w:val="00F044FF"/>
    <w:rsid w:val="00F04A54"/>
    <w:rsid w:val="00F06AA3"/>
    <w:rsid w:val="00F15403"/>
    <w:rsid w:val="00F16BF5"/>
    <w:rsid w:val="00F1724A"/>
    <w:rsid w:val="00F1758C"/>
    <w:rsid w:val="00F20726"/>
    <w:rsid w:val="00F24CDA"/>
    <w:rsid w:val="00F33543"/>
    <w:rsid w:val="00F33BF2"/>
    <w:rsid w:val="00F352FF"/>
    <w:rsid w:val="00F42FB9"/>
    <w:rsid w:val="00F71A9F"/>
    <w:rsid w:val="00F770FC"/>
    <w:rsid w:val="00F779F2"/>
    <w:rsid w:val="00F91110"/>
    <w:rsid w:val="00F95ACB"/>
    <w:rsid w:val="00F975DB"/>
    <w:rsid w:val="00F97779"/>
    <w:rsid w:val="00FA1B85"/>
    <w:rsid w:val="00FB1B3D"/>
    <w:rsid w:val="00FB6398"/>
    <w:rsid w:val="00FB6682"/>
    <w:rsid w:val="00FC174E"/>
    <w:rsid w:val="00FC5612"/>
    <w:rsid w:val="00FD0CB8"/>
    <w:rsid w:val="00FD23F8"/>
    <w:rsid w:val="00FE3086"/>
    <w:rsid w:val="00FE4934"/>
    <w:rsid w:val="00FE69E1"/>
    <w:rsid w:val="00FF1086"/>
    <w:rsid w:val="00FF1AD1"/>
    <w:rsid w:val="00FF25B9"/>
    <w:rsid w:val="00FF2DD6"/>
    <w:rsid w:val="00FF495C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487105F"/>
  <w15:chartTrackingRefBased/>
  <w15:docId w15:val="{2EBCE019-72D2-425A-9C09-2DBD42E9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51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65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3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D7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1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65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93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D72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0"/>
    <w:uiPriority w:val="34"/>
    <w:qFormat/>
    <w:rsid w:val="006519A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6519A6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6519A6"/>
  </w:style>
  <w:style w:type="paragraph" w:styleId="a6">
    <w:name w:val="Normal (Web)"/>
    <w:basedOn w:val="a0"/>
    <w:uiPriority w:val="99"/>
    <w:unhideWhenUsed/>
    <w:rsid w:val="0065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6519A6"/>
    <w:rPr>
      <w:b/>
      <w:bCs/>
    </w:rPr>
  </w:style>
  <w:style w:type="paragraph" w:styleId="a8">
    <w:name w:val="header"/>
    <w:basedOn w:val="a0"/>
    <w:link w:val="a9"/>
    <w:uiPriority w:val="99"/>
    <w:unhideWhenUsed/>
    <w:rsid w:val="0065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519A6"/>
  </w:style>
  <w:style w:type="paragraph" w:styleId="aa">
    <w:name w:val="footer"/>
    <w:basedOn w:val="a0"/>
    <w:link w:val="ab"/>
    <w:uiPriority w:val="99"/>
    <w:unhideWhenUsed/>
    <w:rsid w:val="0065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519A6"/>
  </w:style>
  <w:style w:type="character" w:styleId="HTML">
    <w:name w:val="HTML Variable"/>
    <w:basedOn w:val="a1"/>
    <w:uiPriority w:val="99"/>
    <w:semiHidden/>
    <w:unhideWhenUsed/>
    <w:rsid w:val="008F7F81"/>
    <w:rPr>
      <w:i/>
      <w:iCs/>
    </w:rPr>
  </w:style>
  <w:style w:type="paragraph" w:customStyle="1" w:styleId="highlight">
    <w:name w:val="highlight"/>
    <w:basedOn w:val="a0"/>
    <w:link w:val="highlight0"/>
    <w:rsid w:val="008F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0">
    <w:name w:val="highlight Знак"/>
    <w:basedOn w:val="a1"/>
    <w:link w:val="highlight"/>
    <w:rsid w:val="00525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1"/>
    <w:uiPriority w:val="99"/>
    <w:semiHidden/>
    <w:unhideWhenUsed/>
    <w:rsid w:val="008F7F81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0"/>
    <w:link w:val="HTML2"/>
    <w:uiPriority w:val="99"/>
    <w:unhideWhenUsed/>
    <w:rsid w:val="006E4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rsid w:val="006E40FD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5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x1">
    <w:name w:val="mtx1"/>
    <w:basedOn w:val="a0"/>
    <w:rsid w:val="0046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Typewriter"/>
    <w:basedOn w:val="a1"/>
    <w:uiPriority w:val="99"/>
    <w:semiHidden/>
    <w:unhideWhenUsed/>
    <w:rsid w:val="00460BCC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1"/>
    <w:uiPriority w:val="20"/>
    <w:qFormat/>
    <w:rsid w:val="00460BCC"/>
    <w:rPr>
      <w:i/>
      <w:iCs/>
    </w:rPr>
  </w:style>
  <w:style w:type="paragraph" w:styleId="ae">
    <w:name w:val="No Spacing"/>
    <w:uiPriority w:val="1"/>
    <w:qFormat/>
    <w:rsid w:val="00536EDA"/>
    <w:pPr>
      <w:spacing w:after="0" w:line="240" w:lineRule="auto"/>
    </w:pPr>
  </w:style>
  <w:style w:type="paragraph" w:customStyle="1" w:styleId="a">
    <w:name w:val="Мой заголовок"/>
    <w:basedOn w:val="1"/>
    <w:link w:val="af"/>
    <w:qFormat/>
    <w:rsid w:val="00536EDA"/>
    <w:pPr>
      <w:numPr>
        <w:ilvl w:val="1"/>
        <w:numId w:val="4"/>
      </w:numPr>
      <w:spacing w:after="240"/>
      <w:ind w:left="851" w:hanging="491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af">
    <w:name w:val="Мой заголовок Знак"/>
    <w:basedOn w:val="10"/>
    <w:link w:val="a"/>
    <w:rsid w:val="00536EDA"/>
    <w:rPr>
      <w:rFonts w:ascii="Times New Roman" w:eastAsia="Times New Roman" w:hAnsi="Times New Roman" w:cs="Times New Roman"/>
      <w:b/>
      <w:color w:val="000000" w:themeColor="text1"/>
      <w:sz w:val="28"/>
      <w:szCs w:val="32"/>
    </w:rPr>
  </w:style>
  <w:style w:type="character" w:customStyle="1" w:styleId="reftag">
    <w:name w:val="reftag"/>
    <w:basedOn w:val="a1"/>
    <w:rsid w:val="0023127B"/>
  </w:style>
  <w:style w:type="character" w:customStyle="1" w:styleId="variable">
    <w:name w:val="variable"/>
    <w:basedOn w:val="a1"/>
    <w:rsid w:val="006E3A42"/>
  </w:style>
  <w:style w:type="character" w:customStyle="1" w:styleId="string">
    <w:name w:val="string"/>
    <w:basedOn w:val="a1"/>
    <w:rsid w:val="006E3A42"/>
  </w:style>
  <w:style w:type="character" w:customStyle="1" w:styleId="comment">
    <w:name w:val="comment"/>
    <w:basedOn w:val="a1"/>
    <w:rsid w:val="006E3A42"/>
  </w:style>
  <w:style w:type="character" w:customStyle="1" w:styleId="class">
    <w:name w:val="class"/>
    <w:basedOn w:val="a1"/>
    <w:rsid w:val="006E3A42"/>
  </w:style>
  <w:style w:type="character" w:customStyle="1" w:styleId="keyword">
    <w:name w:val="keyword"/>
    <w:basedOn w:val="a1"/>
    <w:rsid w:val="006E3A42"/>
  </w:style>
  <w:style w:type="character" w:customStyle="1" w:styleId="11">
    <w:name w:val="Название1"/>
    <w:basedOn w:val="a1"/>
    <w:rsid w:val="006E3A42"/>
  </w:style>
  <w:style w:type="character" w:customStyle="1" w:styleId="function">
    <w:name w:val="function"/>
    <w:basedOn w:val="a1"/>
    <w:rsid w:val="006E3A42"/>
  </w:style>
  <w:style w:type="character" w:customStyle="1" w:styleId="params">
    <w:name w:val="params"/>
    <w:basedOn w:val="a1"/>
    <w:rsid w:val="006E3A42"/>
  </w:style>
  <w:style w:type="paragraph" w:customStyle="1" w:styleId="style14small">
    <w:name w:val="style14small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big">
    <w:name w:val="style14big"/>
    <w:basedOn w:val="a1"/>
    <w:rsid w:val="00961C76"/>
  </w:style>
  <w:style w:type="character" w:customStyle="1" w:styleId="exmpred">
    <w:name w:val="exmpred"/>
    <w:basedOn w:val="a1"/>
    <w:rsid w:val="00961C76"/>
  </w:style>
  <w:style w:type="paragraph" w:customStyle="1" w:styleId="style14green">
    <w:name w:val="style14green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small1">
    <w:name w:val="style14small1"/>
    <w:basedOn w:val="a1"/>
    <w:rsid w:val="00961C76"/>
  </w:style>
  <w:style w:type="character" w:customStyle="1" w:styleId="type">
    <w:name w:val="type"/>
    <w:basedOn w:val="a1"/>
    <w:rsid w:val="00961C76"/>
  </w:style>
  <w:style w:type="paragraph" w:customStyle="1" w:styleId="refpurpose">
    <w:name w:val="refpurpose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6C6D38"/>
  </w:style>
  <w:style w:type="paragraph" w:customStyle="1" w:styleId="example-result">
    <w:name w:val="example-result"/>
    <w:basedOn w:val="a0"/>
    <w:rsid w:val="00EF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1"/>
    <w:rsid w:val="002108A7"/>
  </w:style>
  <w:style w:type="character" w:customStyle="1" w:styleId="methodparam">
    <w:name w:val="methodparam"/>
    <w:basedOn w:val="a1"/>
    <w:rsid w:val="00977E50"/>
  </w:style>
  <w:style w:type="character" w:customStyle="1" w:styleId="initializer">
    <w:name w:val="initializer"/>
    <w:basedOn w:val="a1"/>
    <w:rsid w:val="00977E50"/>
  </w:style>
  <w:style w:type="character" w:customStyle="1" w:styleId="style1">
    <w:name w:val="style1"/>
    <w:basedOn w:val="a1"/>
    <w:rsid w:val="0052593D"/>
  </w:style>
  <w:style w:type="paragraph" w:customStyle="1" w:styleId="af0">
    <w:name w:val="Мой Стиль Абзаца"/>
    <w:basedOn w:val="a0"/>
    <w:link w:val="af1"/>
    <w:rsid w:val="0052593D"/>
    <w:pPr>
      <w:shd w:val="clear" w:color="auto" w:fill="F7F7F7"/>
      <w:spacing w:before="100" w:beforeAutospacing="1" w:after="100" w:afterAutospacing="1" w:line="255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Мой Стиль Абзаца Знак"/>
    <w:basedOn w:val="a1"/>
    <w:link w:val="af0"/>
    <w:rsid w:val="0052593D"/>
    <w:rPr>
      <w:rFonts w:ascii="Times New Roman" w:eastAsia="Times New Roman" w:hAnsi="Times New Roman" w:cs="Times New Roman"/>
      <w:color w:val="000000"/>
      <w:sz w:val="24"/>
      <w:szCs w:val="24"/>
      <w:shd w:val="clear" w:color="auto" w:fill="F7F7F7"/>
      <w:lang w:eastAsia="ru-RU"/>
    </w:rPr>
  </w:style>
  <w:style w:type="paragraph" w:customStyle="1" w:styleId="12">
    <w:name w:val="Мой Стиль Абзаца1"/>
    <w:basedOn w:val="af0"/>
    <w:link w:val="13"/>
    <w:qFormat/>
    <w:rsid w:val="0052593D"/>
    <w:pPr>
      <w:spacing w:before="0" w:beforeAutospacing="0" w:after="0" w:afterAutospacing="0" w:line="240" w:lineRule="auto"/>
    </w:pPr>
  </w:style>
  <w:style w:type="character" w:customStyle="1" w:styleId="13">
    <w:name w:val="Мой Стиль Абзаца1 Знак"/>
    <w:basedOn w:val="af1"/>
    <w:link w:val="12"/>
    <w:rsid w:val="0052593D"/>
    <w:rPr>
      <w:rFonts w:ascii="Times New Roman" w:eastAsia="Times New Roman" w:hAnsi="Times New Roman" w:cs="Times New Roman"/>
      <w:color w:val="000000"/>
      <w:sz w:val="24"/>
      <w:szCs w:val="24"/>
      <w:shd w:val="clear" w:color="auto" w:fill="F7F7F7"/>
      <w:lang w:eastAsia="ru-RU"/>
    </w:rPr>
  </w:style>
  <w:style w:type="paragraph" w:customStyle="1" w:styleId="af2">
    <w:name w:val="Мой Стиль Заголовка"/>
    <w:basedOn w:val="a0"/>
    <w:link w:val="af3"/>
    <w:qFormat/>
    <w:rsid w:val="0052593D"/>
    <w:pPr>
      <w:shd w:val="clear" w:color="auto" w:fill="F7F7F7"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3">
    <w:name w:val="Мой Стиль Заголовка Знак"/>
    <w:basedOn w:val="a1"/>
    <w:link w:val="af2"/>
    <w:rsid w:val="0052593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7F7F7"/>
      <w:lang w:eastAsia="ru-RU"/>
    </w:rPr>
  </w:style>
  <w:style w:type="paragraph" w:customStyle="1" w:styleId="af4">
    <w:name w:val="Мой стиль кода"/>
    <w:basedOn w:val="highlight"/>
    <w:link w:val="af5"/>
    <w:qFormat/>
    <w:rsid w:val="0052593D"/>
    <w:pPr>
      <w:pBdr>
        <w:top w:val="single" w:sz="6" w:space="4" w:color="000066"/>
        <w:left w:val="single" w:sz="6" w:space="7" w:color="000066"/>
        <w:bottom w:val="single" w:sz="6" w:space="4" w:color="000066"/>
        <w:right w:val="single" w:sz="6" w:space="4" w:color="000066"/>
      </w:pBdr>
      <w:shd w:val="clear" w:color="auto" w:fill="E6F3F9"/>
      <w:spacing w:before="75" w:beforeAutospacing="0" w:after="75" w:afterAutospacing="0"/>
      <w:ind w:left="74" w:right="74"/>
    </w:pPr>
    <w:rPr>
      <w:rFonts w:ascii="Courier New" w:hAnsi="Courier New"/>
      <w:color w:val="000000"/>
      <w:sz w:val="20"/>
    </w:rPr>
  </w:style>
  <w:style w:type="character" w:customStyle="1" w:styleId="af5">
    <w:name w:val="Мой стиль кода Знак"/>
    <w:basedOn w:val="highlight0"/>
    <w:link w:val="af4"/>
    <w:rsid w:val="0052593D"/>
    <w:rPr>
      <w:rFonts w:ascii="Courier New" w:eastAsia="Times New Roman" w:hAnsi="Courier New" w:cs="Times New Roman"/>
      <w:color w:val="000000"/>
      <w:sz w:val="20"/>
      <w:szCs w:val="24"/>
      <w:shd w:val="clear" w:color="auto" w:fill="E6F3F9"/>
      <w:lang w:eastAsia="ru-RU"/>
    </w:rPr>
  </w:style>
  <w:style w:type="paragraph" w:customStyle="1" w:styleId="af6">
    <w:name w:val="Мой стиль оператора"/>
    <w:basedOn w:val="a0"/>
    <w:link w:val="af7"/>
    <w:qFormat/>
    <w:rsid w:val="0052593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B050"/>
      <w:sz w:val="28"/>
      <w:szCs w:val="28"/>
      <w:lang w:eastAsia="ru-RU"/>
    </w:rPr>
  </w:style>
  <w:style w:type="character" w:customStyle="1" w:styleId="af7">
    <w:name w:val="Мой стиль оператора Знак"/>
    <w:basedOn w:val="a1"/>
    <w:link w:val="af6"/>
    <w:rsid w:val="0052593D"/>
    <w:rPr>
      <w:rFonts w:ascii="Courier New" w:eastAsia="Times New Roman" w:hAnsi="Courier New" w:cs="Courier New"/>
      <w:b/>
      <w:bCs/>
      <w:color w:val="00B050"/>
      <w:sz w:val="28"/>
      <w:szCs w:val="28"/>
      <w:lang w:eastAsia="ru-RU"/>
    </w:rPr>
  </w:style>
  <w:style w:type="character" w:customStyle="1" w:styleId="pun">
    <w:name w:val="pun"/>
    <w:basedOn w:val="a1"/>
    <w:rsid w:val="0052593D"/>
  </w:style>
  <w:style w:type="character" w:customStyle="1" w:styleId="pln">
    <w:name w:val="pln"/>
    <w:basedOn w:val="a1"/>
    <w:rsid w:val="0052593D"/>
  </w:style>
  <w:style w:type="character" w:customStyle="1" w:styleId="lit">
    <w:name w:val="lit"/>
    <w:basedOn w:val="a1"/>
    <w:rsid w:val="0052593D"/>
  </w:style>
  <w:style w:type="character" w:customStyle="1" w:styleId="typ">
    <w:name w:val="typ"/>
    <w:basedOn w:val="a1"/>
    <w:rsid w:val="0052593D"/>
  </w:style>
  <w:style w:type="character" w:customStyle="1" w:styleId="str">
    <w:name w:val="str"/>
    <w:basedOn w:val="a1"/>
    <w:rsid w:val="0052593D"/>
  </w:style>
  <w:style w:type="paragraph" w:styleId="af8">
    <w:name w:val="Subtitle"/>
    <w:basedOn w:val="a0"/>
    <w:next w:val="a0"/>
    <w:link w:val="af9"/>
    <w:uiPriority w:val="11"/>
    <w:qFormat/>
    <w:rsid w:val="00E52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E5266F"/>
    <w:rPr>
      <w:rFonts w:eastAsiaTheme="minorEastAsia"/>
      <w:color w:val="5A5A5A" w:themeColor="text1" w:themeTint="A5"/>
      <w:spacing w:val="15"/>
    </w:rPr>
  </w:style>
  <w:style w:type="character" w:styleId="afa">
    <w:name w:val="Subtle Emphasis"/>
    <w:basedOn w:val="a1"/>
    <w:uiPriority w:val="19"/>
    <w:qFormat/>
    <w:rsid w:val="00202A5D"/>
    <w:rPr>
      <w:i/>
      <w:iCs/>
      <w:color w:val="404040" w:themeColor="text1" w:themeTint="BF"/>
    </w:rPr>
  </w:style>
  <w:style w:type="character" w:customStyle="1" w:styleId="refname">
    <w:name w:val="refname"/>
    <w:basedOn w:val="a1"/>
    <w:rsid w:val="008A73ED"/>
  </w:style>
  <w:style w:type="character" w:customStyle="1" w:styleId="dc-title">
    <w:name w:val="dc-title"/>
    <w:basedOn w:val="a1"/>
    <w:rsid w:val="008A73ED"/>
  </w:style>
  <w:style w:type="paragraph" w:customStyle="1" w:styleId="para">
    <w:name w:val="para"/>
    <w:basedOn w:val="a0"/>
    <w:rsid w:val="008A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para">
    <w:name w:val="simpara"/>
    <w:basedOn w:val="a1"/>
    <w:rsid w:val="008A73ED"/>
  </w:style>
  <w:style w:type="paragraph" w:customStyle="1" w:styleId="verinfo">
    <w:name w:val="verinfo"/>
    <w:basedOn w:val="a0"/>
    <w:rsid w:val="008A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">
    <w:name w:val="action"/>
    <w:basedOn w:val="a1"/>
    <w:rsid w:val="008A73ED"/>
  </w:style>
  <w:style w:type="character" w:styleId="HTML4">
    <w:name w:val="HTML Acronym"/>
    <w:basedOn w:val="a1"/>
    <w:uiPriority w:val="99"/>
    <w:semiHidden/>
    <w:unhideWhenUsed/>
    <w:rsid w:val="00543A8A"/>
  </w:style>
  <w:style w:type="character" w:customStyle="1" w:styleId="acronym">
    <w:name w:val="acronym"/>
    <w:basedOn w:val="a1"/>
    <w:rsid w:val="00543A8A"/>
  </w:style>
  <w:style w:type="paragraph" w:styleId="afb">
    <w:name w:val="Balloon Text"/>
    <w:basedOn w:val="a0"/>
    <w:link w:val="afc"/>
    <w:uiPriority w:val="99"/>
    <w:semiHidden/>
    <w:unhideWhenUsed/>
    <w:rsid w:val="0054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543A8A"/>
    <w:rPr>
      <w:rFonts w:ascii="Segoe UI" w:hAnsi="Segoe UI" w:cs="Segoe UI"/>
      <w:sz w:val="18"/>
      <w:szCs w:val="1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43A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543A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43A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543A8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tx4">
    <w:name w:val="mtx4"/>
    <w:basedOn w:val="a1"/>
    <w:rsid w:val="00543A8A"/>
  </w:style>
  <w:style w:type="paragraph" w:customStyle="1" w:styleId="afd">
    <w:name w:val="Мой Стиль подзаголовка"/>
    <w:basedOn w:val="2"/>
    <w:link w:val="afe"/>
    <w:qFormat/>
    <w:rsid w:val="001C42AF"/>
    <w:pPr>
      <w:shd w:val="clear" w:color="auto" w:fill="F7F7F7"/>
      <w:spacing w:before="120" w:after="120" w:line="240" w:lineRule="auto"/>
      <w:ind w:firstLine="709"/>
    </w:pPr>
    <w:rPr>
      <w:rFonts w:ascii="Times New Roman" w:hAnsi="Times New Roman"/>
      <w:i/>
      <w:sz w:val="24"/>
    </w:rPr>
  </w:style>
  <w:style w:type="character" w:customStyle="1" w:styleId="afe">
    <w:name w:val="Мой Стиль подзаголовка Знак"/>
    <w:basedOn w:val="20"/>
    <w:link w:val="afd"/>
    <w:rsid w:val="001C42AF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  <w:shd w:val="clear" w:color="auto" w:fill="F7F7F7"/>
    </w:rPr>
  </w:style>
  <w:style w:type="paragraph" w:styleId="21">
    <w:name w:val="Quote"/>
    <w:basedOn w:val="a0"/>
    <w:next w:val="a0"/>
    <w:link w:val="22"/>
    <w:uiPriority w:val="29"/>
    <w:qFormat/>
    <w:rsid w:val="006433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6433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579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  <w:div w:id="216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016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</w:divsChild>
    </w:div>
    <w:div w:id="452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25">
          <w:marLeft w:val="0"/>
          <w:marRight w:val="0"/>
          <w:marTop w:val="150"/>
          <w:marBottom w:val="150"/>
          <w:divBdr>
            <w:top w:val="single" w:sz="12" w:space="11" w:color="2375B1"/>
            <w:left w:val="single" w:sz="12" w:space="11" w:color="2375B1"/>
            <w:bottom w:val="single" w:sz="12" w:space="11" w:color="2375B1"/>
            <w:right w:val="single" w:sz="12" w:space="11" w:color="2375B1"/>
          </w:divBdr>
        </w:div>
      </w:divsChild>
    </w:div>
    <w:div w:id="887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030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  <w:div w:id="1234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430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</w:divsChild>
    </w:div>
    <w:div w:id="1173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273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1384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016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1742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431">
          <w:marLeft w:val="0"/>
          <w:marRight w:val="0"/>
          <w:marTop w:val="0"/>
          <w:marBottom w:val="225"/>
          <w:divBdr>
            <w:top w:val="single" w:sz="6" w:space="15" w:color="E1E1E8"/>
            <w:left w:val="single" w:sz="6" w:space="23" w:color="E1E1E8"/>
            <w:bottom w:val="single" w:sz="6" w:space="15" w:color="E1E1E8"/>
            <w:right w:val="single" w:sz="6" w:space="23" w:color="E1E1E8"/>
          </w:divBdr>
        </w:div>
      </w:divsChild>
    </w:div>
    <w:div w:id="1575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r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1akm.ru/wp-content/uploads/8-Open-server-nastroyki-server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akm.ru/wp-content/uploads/7-Nastroyki-open-server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2B50-7012-4A3B-A61D-F7559F49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Admin</cp:lastModifiedBy>
  <cp:revision>191</cp:revision>
  <dcterms:created xsi:type="dcterms:W3CDTF">2018-10-07T20:30:00Z</dcterms:created>
  <dcterms:modified xsi:type="dcterms:W3CDTF">2022-09-01T15:05:00Z</dcterms:modified>
</cp:coreProperties>
</file>